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90E84" w14:textId="3B689BF0" w:rsidR="00D57830" w:rsidRPr="00235E1A" w:rsidRDefault="00D57830" w:rsidP="00D57830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  <w:r w:rsidRPr="00235E1A">
        <w:rPr>
          <w:rFonts w:ascii="Verdana" w:hAnsi="Verdana"/>
          <w:sz w:val="18"/>
          <w:szCs w:val="18"/>
          <w:u w:val="single"/>
        </w:rPr>
        <w:t xml:space="preserve">ZAŁĄCZNIKI DO ZAPYTANIA OFERTOWEGO NR </w:t>
      </w:r>
      <w:r w:rsidR="00B02A9A">
        <w:rPr>
          <w:rFonts w:ascii="Verdana" w:hAnsi="Verdana"/>
          <w:sz w:val="18"/>
          <w:szCs w:val="18"/>
          <w:u w:val="single"/>
        </w:rPr>
        <w:t>23</w:t>
      </w:r>
      <w:r>
        <w:rPr>
          <w:rFonts w:ascii="Verdana" w:hAnsi="Verdana"/>
          <w:sz w:val="18"/>
          <w:szCs w:val="18"/>
          <w:u w:val="single"/>
        </w:rPr>
        <w:t>/20</w:t>
      </w:r>
      <w:r w:rsidR="00A63319">
        <w:rPr>
          <w:rFonts w:ascii="Verdana" w:hAnsi="Verdana"/>
          <w:sz w:val="18"/>
          <w:szCs w:val="18"/>
          <w:u w:val="single"/>
        </w:rPr>
        <w:t>2</w:t>
      </w:r>
      <w:r w:rsidR="00B02A9A">
        <w:rPr>
          <w:rFonts w:ascii="Verdana" w:hAnsi="Verdana"/>
          <w:sz w:val="18"/>
          <w:szCs w:val="18"/>
          <w:u w:val="single"/>
        </w:rPr>
        <w:t>4</w:t>
      </w:r>
    </w:p>
    <w:p w14:paraId="3B7E8EBB" w14:textId="77777777" w:rsidR="00D57830" w:rsidRPr="00A66AE5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: FORMULARZ OFERTY</w:t>
      </w:r>
    </w:p>
    <w:p w14:paraId="2516E89C" w14:textId="5F98832F" w:rsidR="00A66AE5" w:rsidRPr="006439D6" w:rsidRDefault="00A66AE5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2: SPECYFIKACJA TECHNICZNA </w:t>
      </w:r>
    </w:p>
    <w:p w14:paraId="01367F4B" w14:textId="5BDEC11A" w:rsidR="00D57830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 xml:space="preserve">ZAŁĄCZNIK NR </w:t>
      </w:r>
      <w:r w:rsidR="00B02A9A">
        <w:rPr>
          <w:rFonts w:ascii="Verdana" w:hAnsi="Verdana"/>
          <w:sz w:val="18"/>
          <w:szCs w:val="18"/>
        </w:rPr>
        <w:t>3</w:t>
      </w:r>
      <w:r w:rsidRPr="008810B2">
        <w:rPr>
          <w:rFonts w:ascii="Verdana" w:hAnsi="Verdana"/>
          <w:sz w:val="18"/>
          <w:szCs w:val="18"/>
        </w:rPr>
        <w:t xml:space="preserve">: WZÓR oświadczenia o braku powiązań kapitałowych  </w:t>
      </w:r>
    </w:p>
    <w:p w14:paraId="08A2B19C" w14:textId="4591A12E" w:rsidR="00B02A9A" w:rsidRDefault="00B02A9A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4: Kwestionariusz środowiskowy </w:t>
      </w:r>
    </w:p>
    <w:p w14:paraId="3696E5FD" w14:textId="7D4FFAB8" w:rsidR="00DD381F" w:rsidRDefault="00DD381F" w:rsidP="00DD381F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22BE0E2E" w14:textId="30DCBDF6" w:rsidR="00D57830" w:rsidRPr="008810B2" w:rsidRDefault="00D57830" w:rsidP="00A63319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7032BB73" w14:textId="77777777" w:rsidR="00D57830" w:rsidRDefault="00D57830" w:rsidP="00D57830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654E0DB8" w14:textId="0F302675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1 DO </w:t>
      </w:r>
      <w:r w:rsidRPr="007B30F8">
        <w:rPr>
          <w:rFonts w:ascii="Verdana" w:hAnsi="Verdana" w:cs="Tahoma"/>
          <w:bCs/>
          <w:color w:val="000000"/>
        </w:rPr>
        <w:t xml:space="preserve">ZAPYTANIA OFERTOWEGO nr </w:t>
      </w:r>
      <w:r w:rsidR="00700A73">
        <w:rPr>
          <w:rFonts w:ascii="Verdana" w:hAnsi="Verdana" w:cs="Tahoma"/>
          <w:bCs/>
          <w:color w:val="000000"/>
        </w:rPr>
        <w:t>23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</w:t>
      </w:r>
      <w:r w:rsidR="00700A73">
        <w:rPr>
          <w:rFonts w:ascii="Verdana" w:hAnsi="Verdana" w:cs="Tahoma"/>
          <w:b/>
          <w:bCs/>
          <w:color w:val="000000"/>
        </w:rPr>
        <w:t>4</w:t>
      </w:r>
    </w:p>
    <w:p w14:paraId="7E713377" w14:textId="77777777" w:rsidR="00D57830" w:rsidRDefault="00D57830" w:rsidP="00D57830">
      <w:pPr>
        <w:overflowPunct w:val="0"/>
        <w:spacing w:line="288" w:lineRule="auto"/>
        <w:jc w:val="both"/>
        <w:rPr>
          <w:rFonts w:ascii="Verdana" w:hAnsi="Verdana" w:cs="Tahoma"/>
          <w:bCs/>
          <w:color w:val="000000"/>
        </w:rPr>
      </w:pPr>
    </w:p>
    <w:p w14:paraId="57D06473" w14:textId="77777777" w:rsidR="00D57830" w:rsidRPr="009232F6" w:rsidRDefault="00D57830" w:rsidP="00D57830">
      <w:pPr>
        <w:overflowPunct w:val="0"/>
        <w:spacing w:line="288" w:lineRule="auto"/>
        <w:jc w:val="center"/>
        <w:rPr>
          <w:rFonts w:ascii="Verdana" w:hAnsi="Verdana"/>
          <w:sz w:val="22"/>
          <w:szCs w:val="22"/>
        </w:rPr>
      </w:pPr>
      <w:r w:rsidRPr="009232F6">
        <w:rPr>
          <w:rFonts w:ascii="Verdana" w:hAnsi="Verdana"/>
          <w:sz w:val="22"/>
          <w:szCs w:val="22"/>
        </w:rPr>
        <w:t>FORMULARZ OFERTY</w:t>
      </w:r>
    </w:p>
    <w:p w14:paraId="70AA724E" w14:textId="77777777" w:rsidR="00D57830" w:rsidRPr="009232F6" w:rsidRDefault="00D57830" w:rsidP="00D57830">
      <w:pPr>
        <w:rPr>
          <w:rFonts w:ascii="Verdana" w:hAnsi="Verdana" w:cs="Calibri"/>
          <w:color w:val="000000"/>
        </w:rPr>
      </w:pPr>
    </w:p>
    <w:p w14:paraId="55F01511" w14:textId="40DBBA4C" w:rsidR="00D57830" w:rsidRPr="009232F6" w:rsidRDefault="00D57830" w:rsidP="00D57830">
      <w:pPr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color w:val="000000"/>
        </w:rPr>
      </w:pPr>
      <w:r w:rsidRPr="009232F6">
        <w:rPr>
          <w:rFonts w:ascii="Verdana" w:hAnsi="Verdana" w:cs="Calibri"/>
          <w:color w:val="000000"/>
          <w:lang w:eastAsia="ar-SA"/>
        </w:rPr>
        <w:t xml:space="preserve">Oferta stanowi odpowiedź na zapytanie ofertowe </w:t>
      </w:r>
      <w:r>
        <w:rPr>
          <w:rFonts w:ascii="Verdana" w:hAnsi="Verdana" w:cs="Calibri"/>
          <w:color w:val="000000"/>
          <w:lang w:eastAsia="ar-SA"/>
        </w:rPr>
        <w:t xml:space="preserve">nr </w:t>
      </w:r>
      <w:r w:rsidR="00700A73">
        <w:rPr>
          <w:rFonts w:ascii="Verdana" w:hAnsi="Verdana" w:cs="Calibri"/>
          <w:color w:val="000000"/>
          <w:lang w:eastAsia="ar-SA"/>
        </w:rPr>
        <w:t>23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</w:t>
      </w:r>
      <w:r w:rsidR="00700A73">
        <w:rPr>
          <w:rFonts w:ascii="Verdana" w:hAnsi="Verdana" w:cs="Tahoma"/>
          <w:b/>
          <w:bCs/>
          <w:color w:val="000000"/>
        </w:rPr>
        <w:t>4</w:t>
      </w:r>
      <w:r>
        <w:rPr>
          <w:rFonts w:ascii="Verdana" w:hAnsi="Verdana" w:cs="Calibri"/>
          <w:lang w:eastAsia="ar-SA"/>
        </w:rPr>
        <w:t xml:space="preserve"> z dnia </w:t>
      </w:r>
      <w:r w:rsidR="00700A73" w:rsidRPr="00700A73">
        <w:rPr>
          <w:rFonts w:ascii="Verdana" w:hAnsi="Verdana" w:cs="Calibri"/>
          <w:b/>
          <w:bCs/>
          <w:lang w:eastAsia="ar-SA"/>
        </w:rPr>
        <w:t>12</w:t>
      </w:r>
      <w:r w:rsidR="002A45FF" w:rsidRPr="00700A73">
        <w:rPr>
          <w:rFonts w:ascii="Verdana" w:hAnsi="Verdana" w:cs="Calibri"/>
          <w:b/>
          <w:bCs/>
          <w:lang w:eastAsia="ar-SA"/>
        </w:rPr>
        <w:t>.08</w:t>
      </w:r>
      <w:r w:rsidRPr="00700A73">
        <w:rPr>
          <w:rFonts w:ascii="Verdana" w:hAnsi="Verdana" w:cs="Calibri"/>
          <w:b/>
          <w:bCs/>
          <w:lang w:eastAsia="ar-SA"/>
        </w:rPr>
        <w:t>.20</w:t>
      </w:r>
      <w:r w:rsidR="00A63319" w:rsidRPr="00700A73">
        <w:rPr>
          <w:rFonts w:ascii="Verdana" w:hAnsi="Verdana" w:cs="Calibri"/>
          <w:b/>
          <w:bCs/>
          <w:lang w:eastAsia="ar-SA"/>
        </w:rPr>
        <w:t>2</w:t>
      </w:r>
      <w:r w:rsidR="00700A73" w:rsidRPr="00700A73">
        <w:rPr>
          <w:rFonts w:ascii="Verdana" w:hAnsi="Verdana" w:cs="Calibri"/>
          <w:b/>
          <w:bCs/>
          <w:lang w:eastAsia="ar-SA"/>
        </w:rPr>
        <w:t>4</w:t>
      </w:r>
      <w:r w:rsidRPr="003B3AA9">
        <w:rPr>
          <w:rFonts w:ascii="Verdana" w:hAnsi="Verdana" w:cs="Calibri"/>
          <w:b/>
          <w:color w:val="FF0000"/>
          <w:lang w:eastAsia="ar-SA"/>
        </w:rPr>
        <w:t xml:space="preserve"> </w:t>
      </w:r>
      <w:r w:rsidRPr="005A23FB">
        <w:rPr>
          <w:rFonts w:ascii="Verdana" w:hAnsi="Verdana" w:cs="Calibri"/>
          <w:lang w:eastAsia="ar-SA"/>
        </w:rPr>
        <w:t>r.</w:t>
      </w:r>
      <w:r w:rsidRPr="009232F6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>dotyczące</w:t>
      </w:r>
      <w:r w:rsidR="00142394">
        <w:rPr>
          <w:rFonts w:ascii="Verdana" w:hAnsi="Verdana" w:cs="Calibri"/>
          <w:lang w:eastAsia="ar-SA"/>
        </w:rPr>
        <w:t xml:space="preserve"> z</w:t>
      </w:r>
      <w:r w:rsidR="00142394" w:rsidRPr="00142394">
        <w:rPr>
          <w:rFonts w:ascii="Verdana" w:hAnsi="Verdana" w:cs="Calibri"/>
          <w:lang w:eastAsia="ar-SA"/>
        </w:rPr>
        <w:t xml:space="preserve">akupu </w:t>
      </w:r>
      <w:r w:rsidR="00A63319">
        <w:rPr>
          <w:rFonts w:ascii="Verdana" w:hAnsi="Verdana" w:cs="Calibri"/>
          <w:lang w:eastAsia="ar-SA"/>
        </w:rPr>
        <w:t xml:space="preserve"> </w:t>
      </w:r>
      <w:r w:rsidR="003E1D38">
        <w:rPr>
          <w:rFonts w:ascii="Verdana" w:hAnsi="Verdana" w:cs="Calibri"/>
          <w:lang w:eastAsia="ar-SA"/>
        </w:rPr>
        <w:t>dwóch nowych wiertarek magnetycznych</w:t>
      </w:r>
      <w:r w:rsidR="008E009A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 xml:space="preserve">do </w:t>
      </w:r>
      <w:r w:rsidRPr="009232F6">
        <w:rPr>
          <w:rFonts w:ascii="Verdana" w:hAnsi="Verdana" w:cs="Tahoma"/>
          <w:color w:val="000000"/>
        </w:rPr>
        <w:t>projektu</w:t>
      </w:r>
      <w:r w:rsidR="008E009A">
        <w:rPr>
          <w:rFonts w:ascii="Verdana" w:hAnsi="Verdana" w:cs="Tahoma"/>
          <w:color w:val="000000"/>
        </w:rPr>
        <w:t xml:space="preserve">: </w:t>
      </w:r>
      <w:r w:rsidR="008E009A" w:rsidRPr="00726912">
        <w:rPr>
          <w:rFonts w:ascii="Verdana" w:hAnsi="Verdana" w:cs="Tahoma"/>
          <w:color w:val="000000"/>
        </w:rPr>
        <w:t>„</w:t>
      </w:r>
      <w:r w:rsidR="008E009A" w:rsidRPr="00E0768F">
        <w:rPr>
          <w:rFonts w:ascii="Verdana" w:hAnsi="Verdana" w:cs="Tahoma"/>
          <w:b/>
          <w:bCs/>
          <w:color w:val="000000"/>
        </w:rPr>
        <w:t>Transformacja firmy  poprzez wdrożenie innowacyjnego procesu wytwarzania wałów o zwiększonej trwałości</w:t>
      </w:r>
      <w:r w:rsidR="008E009A" w:rsidRPr="00173518">
        <w:rPr>
          <w:rFonts w:ascii="Verdana" w:hAnsi="Verdana" w:cs="Tahoma"/>
          <w:i/>
          <w:color w:val="000000"/>
        </w:rPr>
        <w:t>”</w:t>
      </w:r>
      <w:r w:rsidR="008E009A">
        <w:rPr>
          <w:rFonts w:ascii="Verdana" w:hAnsi="Verdana" w:cs="Tahoma"/>
          <w:color w:val="000000"/>
        </w:rPr>
        <w:t xml:space="preserve"> w ramach</w:t>
      </w:r>
      <w:r w:rsidR="008E009A" w:rsidRPr="0041448E">
        <w:t xml:space="preserve"> </w:t>
      </w:r>
      <w:r w:rsidR="008E009A" w:rsidRPr="0041448E">
        <w:rPr>
          <w:rFonts w:ascii="Verdana" w:hAnsi="Verdana" w:cs="Tahoma"/>
          <w:color w:val="000000"/>
        </w:rPr>
        <w:t>Działania</w:t>
      </w:r>
      <w:r w:rsidR="008E009A" w:rsidRPr="00E0768F">
        <w:rPr>
          <w:rFonts w:ascii="Verdana" w:hAnsi="Verdana" w:cs="Tahoma"/>
          <w:color w:val="000000"/>
        </w:rPr>
        <w:t xml:space="preserve"> FESL10.03 Wsparcie MŚP na rzecz transformacji</w:t>
      </w:r>
      <w:r w:rsidR="008E009A" w:rsidRPr="0041448E">
        <w:rPr>
          <w:rFonts w:ascii="Verdana" w:hAnsi="Verdana" w:cs="Tahoma"/>
          <w:color w:val="000000"/>
        </w:rPr>
        <w:t xml:space="preserve"> </w:t>
      </w:r>
      <w:r w:rsidR="008E009A" w:rsidRPr="00E0768F">
        <w:rPr>
          <w:rFonts w:ascii="Verdana" w:hAnsi="Verdana" w:cs="Tahoma"/>
          <w:color w:val="000000"/>
        </w:rPr>
        <w:t>Program</w:t>
      </w:r>
      <w:r w:rsidR="008E009A">
        <w:rPr>
          <w:rFonts w:ascii="Verdana" w:hAnsi="Verdana" w:cs="Tahoma"/>
          <w:color w:val="000000"/>
        </w:rPr>
        <w:t>u</w:t>
      </w:r>
      <w:r w:rsidR="008E009A" w:rsidRPr="00E0768F">
        <w:rPr>
          <w:rFonts w:ascii="Verdana" w:hAnsi="Verdana" w:cs="Tahoma"/>
          <w:color w:val="000000"/>
        </w:rPr>
        <w:t xml:space="preserve"> Fundusze Europejskie dla Śląskiego na lata 2021-2027</w:t>
      </w:r>
      <w:r w:rsidR="008E009A">
        <w:rPr>
          <w:rFonts w:ascii="Verdana" w:hAnsi="Verdana" w:cs="Tahoma"/>
          <w:color w:val="000000"/>
        </w:rPr>
        <w:t xml:space="preserve">r. </w:t>
      </w:r>
      <w:r w:rsidR="008E009A" w:rsidRPr="0041448E">
        <w:rPr>
          <w:rFonts w:ascii="Verdana" w:hAnsi="Verdana" w:cs="Tahoma"/>
          <w:color w:val="000000"/>
        </w:rPr>
        <w:t>współfinansowanego ze środków Europejskiego Funduszu Rozwoju Regionalnego</w:t>
      </w:r>
      <w:r w:rsidRPr="00A63319">
        <w:rPr>
          <w:rFonts w:ascii="Verdana" w:hAnsi="Verdana" w:cs="Tahoma"/>
          <w:iCs/>
          <w:color w:val="000000"/>
        </w:rPr>
        <w:t>.</w:t>
      </w:r>
      <w:r>
        <w:rPr>
          <w:rFonts w:ascii="Verdana" w:hAnsi="Verdana" w:cs="Tahoma"/>
          <w:color w:val="000000"/>
        </w:rPr>
        <w:t xml:space="preserve"> </w:t>
      </w:r>
    </w:p>
    <w:p w14:paraId="76651B64" w14:textId="77777777" w:rsidR="00D57830" w:rsidRPr="009232F6" w:rsidRDefault="00D57830" w:rsidP="00D57830">
      <w:pPr>
        <w:widowControl w:val="0"/>
        <w:autoSpaceDE w:val="0"/>
        <w:spacing w:line="288" w:lineRule="auto"/>
        <w:jc w:val="both"/>
        <w:rPr>
          <w:rFonts w:ascii="Verdana" w:hAnsi="Verdana" w:cs="Calibri"/>
          <w:color w:val="000000"/>
        </w:rPr>
      </w:pPr>
    </w:p>
    <w:p w14:paraId="1FD8D2F3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spacing w:before="120" w:after="120" w:line="288" w:lineRule="auto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b/>
          <w:color w:val="000000"/>
        </w:rPr>
        <w:t>Dane oferenta</w:t>
      </w:r>
      <w:r w:rsidRPr="009232F6">
        <w:rPr>
          <w:rFonts w:ascii="Verdana" w:hAnsi="Verdana" w:cs="Calibri"/>
          <w:color w:val="000000"/>
        </w:rPr>
        <w:t>:</w:t>
      </w:r>
    </w:p>
    <w:p w14:paraId="5C21856C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azwa: …………………………………………………………………………..</w:t>
      </w:r>
    </w:p>
    <w:p w14:paraId="0D087593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Adres siedziby: ………………………………………………………………</w:t>
      </w:r>
    </w:p>
    <w:p w14:paraId="18934D1D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IP: ……………………………………………………………………………….</w:t>
      </w:r>
    </w:p>
    <w:p w14:paraId="66021AAA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REGON: …………………………………………………………………………</w:t>
      </w:r>
    </w:p>
    <w:p w14:paraId="79C5D062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  <w:color w:val="000000"/>
        </w:rPr>
        <w:t>Osoba uprawniona do kontaktowania się ze Zleceniodawcą:</w:t>
      </w:r>
    </w:p>
    <w:p w14:paraId="34D83DA2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imię i nazwisko: ………………………………………………………………</w:t>
      </w:r>
    </w:p>
    <w:p w14:paraId="66C1376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telefon: …………………………………………………………………………..</w:t>
      </w:r>
    </w:p>
    <w:p w14:paraId="1D777C8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adres e-mail: ………………………………………………………………….</w:t>
      </w:r>
    </w:p>
    <w:p w14:paraId="0BF12887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DAC8295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color w:val="000000"/>
        </w:rPr>
        <w:t>Oferuję dostarczenie</w:t>
      </w:r>
      <w:r w:rsidRPr="009232F6">
        <w:rPr>
          <w:rFonts w:ascii="Verdana" w:hAnsi="Verdana" w:cs="Calibri"/>
          <w:color w:val="000000"/>
        </w:rPr>
        <w:t xml:space="preserve"> przedmiotu zamówienia w następującej cenie:</w:t>
      </w:r>
    </w:p>
    <w:p w14:paraId="1E1A692B" w14:textId="77777777" w:rsidR="00D57830" w:rsidRPr="009232F6" w:rsidRDefault="00D57830" w:rsidP="00D57830">
      <w:pPr>
        <w:widowControl w:val="0"/>
        <w:autoSpaceDE w:val="0"/>
        <w:jc w:val="both"/>
        <w:rPr>
          <w:rFonts w:ascii="Verdana" w:hAnsi="Verdana" w:cs="Calibri"/>
          <w:b/>
          <w:bCs/>
          <w:color w:val="000000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D57830" w:rsidRPr="00BA6C74" w14:paraId="78C84DF0" w14:textId="77777777" w:rsidTr="00B6273C">
        <w:trPr>
          <w:trHeight w:val="353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64164B2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5C0E4D8" w14:textId="77777777" w:rsidR="00D57830" w:rsidRPr="00945CFC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Cena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41806C4" w14:textId="77777777" w:rsidR="00D57830" w:rsidRPr="00945CFC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Słownie</w:t>
            </w:r>
          </w:p>
        </w:tc>
      </w:tr>
      <w:tr w:rsidR="00D57830" w:rsidRPr="00BA6C74" w14:paraId="0E1270F5" w14:textId="77777777" w:rsidTr="00B6273C">
        <w:trPr>
          <w:trHeight w:val="624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62EDFE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510236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EC2C2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3C5EC418" w14:textId="77777777" w:rsidTr="00B6273C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748430BB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E6BF3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190000C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01A0D00C" w14:textId="77777777" w:rsidTr="00B6273C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1A95B0C0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7C08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652748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115A1C80" w14:textId="77777777" w:rsidR="00D57830" w:rsidRPr="009232F6" w:rsidRDefault="00D57830" w:rsidP="00D57830">
      <w:pPr>
        <w:widowControl w:val="0"/>
        <w:autoSpaceDE w:val="0"/>
        <w:ind w:left="720"/>
        <w:jc w:val="both"/>
        <w:rPr>
          <w:rFonts w:ascii="Verdana" w:hAnsi="Verdana" w:cs="Calibri"/>
          <w:bCs/>
          <w:color w:val="000000"/>
        </w:rPr>
      </w:pPr>
    </w:p>
    <w:p w14:paraId="4904208F" w14:textId="77777777" w:rsidR="00D57830" w:rsidRPr="00A4738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/>
          <w:bCs/>
          <w:color w:val="000000"/>
        </w:rPr>
      </w:pPr>
    </w:p>
    <w:p w14:paraId="3E61ECEC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Oświadczam, że zapoznałem się z opisem przedmiotu zamówienia i nie wnoszę do niego zastrzeżeń.</w:t>
      </w:r>
    </w:p>
    <w:p w14:paraId="4DCAE928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7C5F920C" w14:textId="77777777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Przyjmuję do wiadomości, że w przypadku poświadczenia przeze mnie nieprawdy, oferta zostanie odrzucona.</w:t>
      </w:r>
    </w:p>
    <w:p w14:paraId="7972D37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45284970" w14:textId="0E70E4B3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 xml:space="preserve">Termin </w:t>
      </w:r>
      <w:r w:rsidR="008D2360">
        <w:rPr>
          <w:rFonts w:ascii="Verdana" w:hAnsi="Verdana" w:cs="Calibri"/>
          <w:bCs/>
          <w:color w:val="000000"/>
        </w:rPr>
        <w:t>ważności oferty</w:t>
      </w:r>
      <w:r>
        <w:rPr>
          <w:rFonts w:ascii="Verdana" w:hAnsi="Verdana" w:cs="Calibri"/>
          <w:bCs/>
          <w:color w:val="000000"/>
        </w:rPr>
        <w:t xml:space="preserve"> ……………………………….</w:t>
      </w:r>
    </w:p>
    <w:p w14:paraId="35961E3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5B12C7C0" w14:textId="44D9ACD4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 xml:space="preserve">Termin </w:t>
      </w:r>
      <w:r w:rsidR="00D54B4E">
        <w:rPr>
          <w:rFonts w:ascii="Verdana" w:hAnsi="Verdana" w:cs="Calibri"/>
          <w:bCs/>
          <w:color w:val="000000"/>
        </w:rPr>
        <w:t>wykonania zamówienia</w:t>
      </w:r>
      <w:r w:rsidR="008D2360">
        <w:rPr>
          <w:rFonts w:ascii="Verdana" w:hAnsi="Verdana" w:cs="Calibri"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 xml:space="preserve"> ………………………………..</w:t>
      </w:r>
    </w:p>
    <w:p w14:paraId="2AE18350" w14:textId="77777777" w:rsidR="007E3441" w:rsidRDefault="007E3441" w:rsidP="007E3441">
      <w:pPr>
        <w:pStyle w:val="Akapitzlist"/>
        <w:rPr>
          <w:rFonts w:ascii="Verdana" w:hAnsi="Verdana" w:cs="Calibri"/>
          <w:bCs/>
          <w:color w:val="000000"/>
        </w:rPr>
      </w:pPr>
    </w:p>
    <w:p w14:paraId="0BCF4D9F" w14:textId="5AD17E53" w:rsidR="007E3441" w:rsidRDefault="007E3441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Okres gwarancji …………………………………</w:t>
      </w:r>
    </w:p>
    <w:p w14:paraId="01B9E594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2928C02" w14:textId="77777777" w:rsidR="008C6D89" w:rsidRDefault="008C6D89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3A9104B" w14:textId="77777777" w:rsidR="00D57830" w:rsidRPr="00725950" w:rsidRDefault="00D57830" w:rsidP="00D57830">
      <w:pPr>
        <w:spacing w:line="360" w:lineRule="auto"/>
        <w:rPr>
          <w:rFonts w:ascii="Verdana" w:hAnsi="Verdana"/>
          <w:caps/>
          <w:sz w:val="18"/>
          <w:szCs w:val="18"/>
          <w:u w:val="single"/>
        </w:rPr>
      </w:pPr>
      <w:r w:rsidRPr="00725950">
        <w:rPr>
          <w:rFonts w:ascii="Verdana" w:hAnsi="Verdana"/>
          <w:caps/>
          <w:sz w:val="18"/>
          <w:szCs w:val="18"/>
          <w:u w:val="single"/>
        </w:rPr>
        <w:t>ZAŁĄCZNIKI do oferty:</w:t>
      </w:r>
    </w:p>
    <w:p w14:paraId="17E2E990" w14:textId="77777777" w:rsidR="00D57830" w:rsidRDefault="00D57830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25950">
        <w:rPr>
          <w:rFonts w:ascii="Verdana" w:hAnsi="Verdana"/>
          <w:sz w:val="18"/>
          <w:szCs w:val="18"/>
        </w:rPr>
        <w:t>Oświadczenie o braku powiązań osobowych i kapitałowych z Zamawiającym.</w:t>
      </w:r>
    </w:p>
    <w:p w14:paraId="6022FE52" w14:textId="51610CC3" w:rsidR="008C6D89" w:rsidRDefault="008C6D89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ecyfikacja techniczna </w:t>
      </w:r>
    </w:p>
    <w:p w14:paraId="30BCCD03" w14:textId="2F9D6F5E" w:rsidR="00DD381F" w:rsidRDefault="00DD381F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westionariusz środowiskowy </w:t>
      </w:r>
    </w:p>
    <w:p w14:paraId="753D409E" w14:textId="4D87D67E" w:rsidR="00DD381F" w:rsidRPr="00725950" w:rsidRDefault="00DD381F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oferowanej maszyny </w:t>
      </w:r>
    </w:p>
    <w:p w14:paraId="7726FB65" w14:textId="77777777" w:rsidR="00D57830" w:rsidRPr="00A47386" w:rsidRDefault="00D57830" w:rsidP="00D57830">
      <w:pPr>
        <w:overflowPunct w:val="0"/>
        <w:spacing w:before="60" w:after="60"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D8759D6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C8E423B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88FA2F5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96B5C74" w14:textId="77777777" w:rsidR="00D57830" w:rsidRPr="009232F6" w:rsidRDefault="00D57830" w:rsidP="00D57830">
      <w:pPr>
        <w:pStyle w:val="Arial-12"/>
        <w:widowControl w:val="0"/>
        <w:tabs>
          <w:tab w:val="right" w:pos="9639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bCs/>
          <w:color w:val="000000"/>
          <w:sz w:val="20"/>
        </w:rPr>
        <w:t>………</w:t>
      </w:r>
      <w:r>
        <w:rPr>
          <w:rFonts w:ascii="Verdana" w:hAnsi="Verdana" w:cs="Calibri"/>
          <w:bCs/>
          <w:color w:val="000000"/>
          <w:sz w:val="20"/>
        </w:rPr>
        <w:t>…………………..</w:t>
      </w:r>
      <w:r w:rsidRPr="009232F6">
        <w:rPr>
          <w:rFonts w:ascii="Verdana" w:hAnsi="Verdana" w:cs="Calibri"/>
          <w:bCs/>
          <w:color w:val="000000"/>
          <w:sz w:val="20"/>
        </w:rPr>
        <w:t>…...., dn. …………</w:t>
      </w:r>
      <w:r>
        <w:rPr>
          <w:rFonts w:ascii="Verdana" w:hAnsi="Verdana" w:cs="Calibri"/>
          <w:bCs/>
          <w:color w:val="000000"/>
          <w:sz w:val="20"/>
        </w:rPr>
        <w:tab/>
      </w:r>
      <w:r w:rsidRPr="009232F6">
        <w:rPr>
          <w:rFonts w:ascii="Verdana" w:hAnsi="Verdana" w:cs="Calibri"/>
          <w:bCs/>
          <w:color w:val="000000"/>
          <w:sz w:val="20"/>
        </w:rPr>
        <w:t>....................................................</w:t>
      </w:r>
    </w:p>
    <w:p w14:paraId="26C6CAF9" w14:textId="77777777" w:rsidR="00D57830" w:rsidRPr="009232F6" w:rsidRDefault="00D57830" w:rsidP="00D57830">
      <w:pPr>
        <w:pStyle w:val="Arial-12"/>
        <w:widowControl w:val="0"/>
        <w:autoSpaceDE w:val="0"/>
        <w:spacing w:before="0" w:after="0" w:line="240" w:lineRule="auto"/>
        <w:ind w:left="5812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color w:val="000000"/>
          <w:sz w:val="20"/>
        </w:rPr>
        <w:t>Podpis i pieczęć osoby uprawnionej</w:t>
      </w:r>
    </w:p>
    <w:p w14:paraId="33657D9C" w14:textId="04E64BCB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i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</w:t>
      </w:r>
      <w:r w:rsidR="00B02A9A">
        <w:rPr>
          <w:rFonts w:ascii="Verdana" w:hAnsi="Verdana" w:cs="Tahoma"/>
          <w:bCs/>
        </w:rPr>
        <w:t>3</w:t>
      </w:r>
      <w:r w:rsidRPr="007B30F8">
        <w:rPr>
          <w:rFonts w:ascii="Verdana" w:hAnsi="Verdana" w:cs="Tahoma"/>
          <w:bCs/>
        </w:rPr>
        <w:t xml:space="preserve"> DO </w:t>
      </w:r>
      <w:r w:rsidRPr="007B30F8">
        <w:rPr>
          <w:rFonts w:ascii="Verdana" w:hAnsi="Verdana" w:cs="Tahoma"/>
          <w:bCs/>
          <w:color w:val="000000"/>
        </w:rPr>
        <w:t>ZAPYTANIA OFERTOWEGO nr</w:t>
      </w:r>
      <w:r>
        <w:rPr>
          <w:rFonts w:ascii="Verdana" w:hAnsi="Verdana" w:cs="Tahoma"/>
          <w:bCs/>
          <w:color w:val="000000"/>
        </w:rPr>
        <w:t xml:space="preserve"> </w:t>
      </w:r>
      <w:r w:rsidR="00700A73">
        <w:rPr>
          <w:rFonts w:ascii="Verdana" w:hAnsi="Verdana" w:cs="Tahoma"/>
          <w:bCs/>
          <w:color w:val="000000"/>
        </w:rPr>
        <w:t>23</w:t>
      </w:r>
      <w:r>
        <w:rPr>
          <w:rFonts w:ascii="Verdana" w:hAnsi="Verdana" w:cs="Tahoma"/>
          <w:b/>
          <w:bCs/>
          <w:color w:val="000000"/>
        </w:rPr>
        <w:t>/20</w:t>
      </w:r>
      <w:r w:rsidR="00242A4A">
        <w:rPr>
          <w:rFonts w:ascii="Verdana" w:hAnsi="Verdana" w:cs="Tahoma"/>
          <w:b/>
          <w:bCs/>
          <w:color w:val="000000"/>
        </w:rPr>
        <w:t>2</w:t>
      </w:r>
      <w:r w:rsidR="00700A73">
        <w:rPr>
          <w:rFonts w:ascii="Verdana" w:hAnsi="Verdana" w:cs="Tahoma"/>
          <w:b/>
          <w:bCs/>
          <w:color w:val="000000"/>
        </w:rPr>
        <w:t>4</w:t>
      </w:r>
    </w:p>
    <w:p w14:paraId="5790AAA1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63EEBDF9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58FAF157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 xml:space="preserve">Oświadczenie </w:t>
      </w:r>
    </w:p>
    <w:p w14:paraId="2E09886C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>o braku powiązań osobowych i kapitałowych z Zamawiającym</w:t>
      </w:r>
    </w:p>
    <w:p w14:paraId="3EC36DB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6A545D6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18FBEB6" w14:textId="77777777" w:rsidR="00D57830" w:rsidRPr="00DC231B" w:rsidRDefault="00D57830" w:rsidP="00D57830">
      <w:pPr>
        <w:spacing w:line="276" w:lineRule="auto"/>
        <w:jc w:val="center"/>
        <w:rPr>
          <w:rFonts w:ascii="Verdana" w:hAnsi="Verdana" w:cs="Tahoma"/>
          <w:bCs/>
          <w:color w:val="000000"/>
        </w:rPr>
      </w:pPr>
    </w:p>
    <w:p w14:paraId="42942FD9" w14:textId="77777777" w:rsidR="00D57830" w:rsidRDefault="00D57830" w:rsidP="00D57830">
      <w:pPr>
        <w:spacing w:before="120" w:after="12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Ja, niżej podpisany oświadczam o braku powiązań kapitałowych lub osobowych pomiędzy </w:t>
      </w:r>
      <w:r>
        <w:rPr>
          <w:rFonts w:ascii="Verdana" w:hAnsi="Verdana" w:cs="Tahoma"/>
          <w:bCs/>
          <w:color w:val="000000"/>
        </w:rPr>
        <w:t>Oferentem a Zamawiającym.</w:t>
      </w:r>
    </w:p>
    <w:p w14:paraId="49FC689B" w14:textId="77777777" w:rsidR="00D57830" w:rsidRPr="00DC231B" w:rsidRDefault="00D57830" w:rsidP="00D57830">
      <w:pPr>
        <w:spacing w:before="60" w:after="6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 xml:space="preserve">ykonawcy a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>ykonawcą, polegające w szczególności na:</w:t>
      </w:r>
    </w:p>
    <w:p w14:paraId="7345D4C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uczestniczeniu w spółce jako wspólnik spółki cywilnej lub spółki osobowej,</w:t>
      </w:r>
    </w:p>
    <w:p w14:paraId="5901BC26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siadaniu udziałów lub co najmniej </w:t>
      </w:r>
      <w:r>
        <w:rPr>
          <w:rFonts w:ascii="Verdana" w:hAnsi="Verdana" w:cs="Tahoma"/>
          <w:bCs/>
          <w:color w:val="000000"/>
        </w:rPr>
        <w:t>10</w:t>
      </w:r>
      <w:r w:rsidRPr="00F721CF">
        <w:rPr>
          <w:rFonts w:ascii="Verdana" w:hAnsi="Verdana" w:cs="Tahoma"/>
          <w:bCs/>
          <w:color w:val="000000"/>
        </w:rPr>
        <w:t xml:space="preserve"> % akcji,</w:t>
      </w:r>
    </w:p>
    <w:p w14:paraId="329BEB6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pełnieniu funkcji członka organu nadzorczego lub zarządzającego, prokurenta, pełnomocnika,</w:t>
      </w:r>
    </w:p>
    <w:p w14:paraId="22A38479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zostawaniu w takim stosunku prawnym lub faktycznym, który może budzić uzasadnione wątpliwości, co do bezstronności w wyborze </w:t>
      </w:r>
      <w:r>
        <w:rPr>
          <w:rFonts w:ascii="Verdana" w:hAnsi="Verdana" w:cs="Tahoma"/>
          <w:bCs/>
          <w:color w:val="000000"/>
        </w:rPr>
        <w:t>W</w:t>
      </w:r>
      <w:r w:rsidRPr="00F721CF">
        <w:rPr>
          <w:rFonts w:ascii="Verdana" w:hAnsi="Verdana" w:cs="Tahoma"/>
          <w:bCs/>
          <w:color w:val="000000"/>
        </w:rPr>
        <w:t>ykonawcy, w</w:t>
      </w:r>
      <w:r w:rsidRPr="00F721CF">
        <w:rPr>
          <w:rFonts w:ascii="Verdana" w:hAnsi="Verdana" w:cs="Tahoma"/>
          <w:color w:val="000000"/>
        </w:rPr>
        <w:t> </w:t>
      </w:r>
      <w:r w:rsidRPr="00F721CF">
        <w:rPr>
          <w:rFonts w:ascii="Verdana" w:hAnsi="Verdana" w:cs="Tahoma"/>
          <w:bCs/>
          <w:color w:val="000000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61DE18F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73630F5A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3A50D8D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A9AC422" w14:textId="77777777" w:rsidR="00D57830" w:rsidRDefault="00D57830" w:rsidP="00D57830">
      <w:pPr>
        <w:spacing w:line="276" w:lineRule="auto"/>
        <w:rPr>
          <w:bCs/>
          <w:lang w:eastAsia="ja-JP"/>
        </w:rPr>
      </w:pPr>
    </w:p>
    <w:p w14:paraId="2E63300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2E358688" w14:textId="77777777" w:rsidR="00D57830" w:rsidRPr="00DC231B" w:rsidRDefault="00D57830" w:rsidP="00D57830">
      <w:pPr>
        <w:tabs>
          <w:tab w:val="right" w:pos="9214"/>
        </w:tabs>
        <w:spacing w:line="276" w:lineRule="auto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…………………………………………………….</w:t>
      </w:r>
      <w:r>
        <w:rPr>
          <w:rFonts w:ascii="Verdana" w:hAnsi="Verdana" w:cs="Tahoma"/>
          <w:bCs/>
        </w:rPr>
        <w:tab/>
        <w:t>……………..…………………</w:t>
      </w:r>
      <w:r w:rsidRPr="00DC231B">
        <w:rPr>
          <w:rFonts w:ascii="Verdana" w:hAnsi="Verdana" w:cs="Tahoma"/>
          <w:bCs/>
        </w:rPr>
        <w:t>...........</w:t>
      </w:r>
      <w:r>
        <w:rPr>
          <w:rFonts w:ascii="Verdana" w:hAnsi="Verdana" w:cs="Tahoma"/>
          <w:bCs/>
        </w:rPr>
        <w:t>........</w:t>
      </w:r>
    </w:p>
    <w:p w14:paraId="5676E606" w14:textId="77777777" w:rsidR="00D57830" w:rsidRPr="00DC231B" w:rsidRDefault="00D57830" w:rsidP="00D57830">
      <w:pPr>
        <w:tabs>
          <w:tab w:val="left" w:pos="5670"/>
        </w:tabs>
        <w:spacing w:line="276" w:lineRule="auto"/>
        <w:rPr>
          <w:rFonts w:ascii="Verdana" w:hAnsi="Verdana" w:cs="Tahoma"/>
          <w:bCs/>
          <w:sz w:val="16"/>
          <w:szCs w:val="16"/>
        </w:rPr>
      </w:pPr>
      <w:r w:rsidRPr="00DC231B">
        <w:rPr>
          <w:rFonts w:ascii="Verdana" w:hAnsi="Verdana" w:cs="Tahoma"/>
          <w:bCs/>
          <w:sz w:val="16"/>
          <w:szCs w:val="16"/>
        </w:rPr>
        <w:t>Miejsce i data</w:t>
      </w:r>
      <w:r w:rsidRPr="00DC231B">
        <w:rPr>
          <w:rFonts w:ascii="Verdana" w:hAnsi="Verdana" w:cs="Tahoma"/>
          <w:bCs/>
          <w:sz w:val="16"/>
          <w:szCs w:val="16"/>
        </w:rPr>
        <w:tab/>
        <w:t>Imię, nazwisko, podpis, pieczątka)*</w:t>
      </w:r>
    </w:p>
    <w:p w14:paraId="2A634D1F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92690A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1D4891D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219CE744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B60EB5B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7031B8C1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89B4E1" w14:textId="77777777" w:rsidR="00D57830" w:rsidRPr="001F5B21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43ED03D0" w14:textId="77777777" w:rsidR="00D57830" w:rsidRPr="00173518" w:rsidRDefault="00D57830" w:rsidP="00D57830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i/>
          <w:sz w:val="18"/>
          <w:szCs w:val="18"/>
        </w:rPr>
      </w:pPr>
      <w:r>
        <w:rPr>
          <w:rFonts w:ascii="Verdana" w:hAnsi="Verdana"/>
          <w:bCs/>
          <w:sz w:val="16"/>
          <w:szCs w:val="16"/>
          <w:lang w:eastAsia="ja-JP"/>
        </w:rPr>
        <w:t>*</w:t>
      </w:r>
      <w:r>
        <w:rPr>
          <w:rFonts w:ascii="Verdana" w:hAnsi="Verdana"/>
          <w:bCs/>
          <w:sz w:val="16"/>
          <w:szCs w:val="16"/>
          <w:lang w:eastAsia="ja-JP"/>
        </w:rPr>
        <w:tab/>
      </w:r>
      <w:r w:rsidRPr="00DC231B">
        <w:rPr>
          <w:rFonts w:ascii="Verdana" w:hAnsi="Verdana"/>
          <w:bCs/>
          <w:sz w:val="16"/>
          <w:szCs w:val="16"/>
          <w:lang w:eastAsia="ja-JP"/>
        </w:rPr>
        <w:t>Podpis osoby figurującej lub osób figurujących w rejestrach do zaciągania zobowiązań w imieniu Wykonawcy lub we właściwym upoważnieniu</w:t>
      </w:r>
      <w:r>
        <w:rPr>
          <w:rFonts w:ascii="Verdana" w:hAnsi="Verdana"/>
          <w:bCs/>
          <w:sz w:val="16"/>
          <w:szCs w:val="16"/>
          <w:lang w:eastAsia="ja-JP"/>
        </w:rPr>
        <w:t xml:space="preserve"> </w:t>
      </w:r>
    </w:p>
    <w:p w14:paraId="76B827DD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857AD4E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205D3A4B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0376A545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ABDE09B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F0229C1" w14:textId="77777777" w:rsidR="000E6D8C" w:rsidRDefault="000E6D8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521D720" w14:textId="7FF69BBA" w:rsidR="008C6D89" w:rsidRPr="008C6D89" w:rsidRDefault="008C6D89" w:rsidP="008C6D89">
      <w:pPr>
        <w:spacing w:line="320" w:lineRule="atLeast"/>
        <w:rPr>
          <w:rFonts w:ascii="Palatino Linotype" w:hAnsi="Palatino Linotype"/>
          <w:sz w:val="22"/>
          <w:szCs w:val="22"/>
        </w:rPr>
      </w:pPr>
      <w:r w:rsidRPr="008C6D89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2</w:t>
      </w:r>
      <w:r w:rsidRPr="008C6D89">
        <w:rPr>
          <w:rFonts w:ascii="Palatino Linotype" w:hAnsi="Palatino Linotype"/>
          <w:sz w:val="22"/>
          <w:szCs w:val="22"/>
        </w:rPr>
        <w:t xml:space="preserve"> DO ZAPYTANIA OFERTOWEGO nr </w:t>
      </w:r>
      <w:r w:rsidR="00700A73">
        <w:rPr>
          <w:rFonts w:ascii="Palatino Linotype" w:hAnsi="Palatino Linotype"/>
          <w:sz w:val="22"/>
          <w:szCs w:val="22"/>
        </w:rPr>
        <w:t>23</w:t>
      </w:r>
      <w:r w:rsidRPr="008C6D89">
        <w:rPr>
          <w:rFonts w:ascii="Palatino Linotype" w:hAnsi="Palatino Linotype"/>
          <w:sz w:val="22"/>
          <w:szCs w:val="22"/>
        </w:rPr>
        <w:t>/202</w:t>
      </w:r>
      <w:r w:rsidR="00700A73">
        <w:rPr>
          <w:rFonts w:ascii="Palatino Linotype" w:hAnsi="Palatino Linotype"/>
          <w:sz w:val="22"/>
          <w:szCs w:val="22"/>
        </w:rPr>
        <w:t>4</w:t>
      </w:r>
      <w:r w:rsidR="00DD381F">
        <w:rPr>
          <w:rFonts w:ascii="Palatino Linotype" w:hAnsi="Palatino Linotype"/>
          <w:sz w:val="22"/>
          <w:szCs w:val="22"/>
        </w:rPr>
        <w:t xml:space="preserve"> Specyfikacja techniczna</w:t>
      </w:r>
    </w:p>
    <w:p w14:paraId="5E46E09B" w14:textId="77777777" w:rsidR="008C6D89" w:rsidRDefault="008C6D89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4F41F867" w14:textId="011C507E" w:rsidR="008C6D89" w:rsidRDefault="0088094C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  <w:r>
        <w:rPr>
          <w:rFonts w:ascii="Palatino Linotype" w:eastAsia="Calibri" w:hAnsi="Palatino Linotype"/>
          <w:b/>
          <w:sz w:val="22"/>
          <w:szCs w:val="22"/>
        </w:rPr>
        <w:t xml:space="preserve">1. </w:t>
      </w:r>
      <w:r w:rsidR="00CA28F6">
        <w:rPr>
          <w:rFonts w:ascii="Palatino Linotype" w:eastAsia="Calibri" w:hAnsi="Palatino Linotype"/>
          <w:b/>
          <w:sz w:val="22"/>
          <w:szCs w:val="22"/>
        </w:rPr>
        <w:t>Wiertarki magnetyczne</w:t>
      </w:r>
      <w:r w:rsidR="008C6D89">
        <w:rPr>
          <w:rFonts w:ascii="Palatino Linotype" w:eastAsia="Calibri" w:hAnsi="Palatino Linotype"/>
          <w:b/>
          <w:sz w:val="22"/>
          <w:szCs w:val="22"/>
        </w:rPr>
        <w:t xml:space="preserve">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8C6D89" w:rsidRPr="00AF3DEA" w14:paraId="1D703A27" w14:textId="77777777" w:rsidTr="00B6273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E35CEA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8C6D89" w:rsidRPr="00AF3DEA" w14:paraId="11000E5A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608" w14:textId="77777777" w:rsidR="008C6D89" w:rsidRPr="00AF3DEA" w:rsidRDefault="008C6D89" w:rsidP="00B6273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8620" w14:textId="77777777" w:rsidR="008C6D89" w:rsidRPr="00AF3DEA" w:rsidRDefault="008C6D89" w:rsidP="00B6273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853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8C6D89" w:rsidRPr="00AF3DEA" w14:paraId="767BDD0B" w14:textId="77777777" w:rsidTr="00B6273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E0F40" w14:textId="5E686716" w:rsidR="008C6D89" w:rsidRPr="00AF3DEA" w:rsidRDefault="00491A8D" w:rsidP="00B6273C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Parametry </w:t>
            </w:r>
            <w:r w:rsidR="002A45FF"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wiertarek </w:t>
            </w: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C6D89" w:rsidRPr="00AF3DEA" w14:paraId="7B8FB1F0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E430" w14:textId="2BC509D7" w:rsidR="008C6D89" w:rsidRPr="00AF3DEA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ksymalna głębokość</w:t>
            </w:r>
            <w:r w:rsidR="002A45FF" w:rsidRPr="002A45FF">
              <w:rPr>
                <w:rFonts w:ascii="Palatino Linotype" w:hAnsi="Palatino Linotype"/>
                <w:sz w:val="16"/>
                <w:szCs w:val="16"/>
              </w:rPr>
              <w:t xml:space="preserve"> wiercenia frez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C35" w14:textId="2D673EBE" w:rsidR="008C6D89" w:rsidRPr="00AF3DEA" w:rsidRDefault="00491A8D" w:rsidP="00B6273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2A45FF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10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34FD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6D89" w:rsidRPr="00AF3DEA" w14:paraId="0719C06B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30D5" w14:textId="5058618D" w:rsidR="008C6D89" w:rsidRPr="00651BE8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ksymalny s</w:t>
            </w:r>
            <w:r w:rsidR="002A45FF" w:rsidRPr="002A45FF">
              <w:rPr>
                <w:rFonts w:ascii="Palatino Linotype" w:hAnsi="Palatino Linotype"/>
                <w:sz w:val="16"/>
                <w:szCs w:val="16"/>
              </w:rPr>
              <w:t>kok robo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3E7" w14:textId="01328A6B" w:rsidR="008C6D89" w:rsidRPr="00651BE8" w:rsidRDefault="00491A8D" w:rsidP="00B6273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B8087A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CA28F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225 mm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DDAA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C6D89" w:rsidRPr="00AF3DEA" w14:paraId="557D402F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6D84" w14:textId="1968E456" w:rsidR="008C6D89" w:rsidRPr="00AF3DEA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ksymalna ś</w:t>
            </w:r>
            <w:r w:rsidRPr="00CA28F6">
              <w:rPr>
                <w:rFonts w:ascii="Palatino Linotype" w:hAnsi="Palatino Linotype"/>
                <w:sz w:val="16"/>
                <w:szCs w:val="16"/>
              </w:rPr>
              <w:t>rednica wiercenia fre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D9D" w14:textId="2883F824" w:rsidR="008C6D89" w:rsidRPr="00AF3DEA" w:rsidRDefault="00491A8D" w:rsidP="00B6273C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CA28F6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>120</w:t>
            </w:r>
            <w:r w:rsidR="00B8087A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3FD67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6D89" w:rsidRPr="00AF3DEA" w14:paraId="62CEA637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2B95" w14:textId="301C20D1" w:rsidR="008C6D89" w:rsidRPr="00651BE8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ksymalna średnica wiercenia wiertł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CB2C" w14:textId="3AF6C784" w:rsidR="008C6D89" w:rsidRPr="00651BE8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32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1ADF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C6D89" w:rsidRPr="00AF3DEA" w14:paraId="6F6E88C1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7794" w14:textId="329ED718" w:rsidR="008C6D89" w:rsidRPr="00651BE8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ożliwość gwint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C50" w14:textId="4AB60104" w:rsidR="008C6D89" w:rsidRPr="00651BE8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do M30 </w:t>
            </w:r>
            <w:r w:rsidR="00180DA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90D8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6D89" w:rsidRPr="00AF3DEA" w14:paraId="53914C47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F97" w14:textId="02CCFB69" w:rsidR="008C6D89" w:rsidRPr="00651BE8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CA28F6">
              <w:rPr>
                <w:rFonts w:ascii="Palatino Linotype" w:hAnsi="Palatino Linotype"/>
                <w:sz w:val="16"/>
                <w:szCs w:val="16"/>
              </w:rPr>
              <w:t>4 biegi mechaniczne oraz regulacja płynna prędkości wrzeci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613F" w14:textId="70A828FF" w:rsidR="008C6D89" w:rsidRPr="00651BE8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  <w:r w:rsidR="00180DA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7E6E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6D89" w:rsidRPr="00AF3DEA" w14:paraId="1B346C36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25A0" w14:textId="3F817577" w:rsidR="008C6D89" w:rsidRPr="00651BE8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CA28F6">
              <w:rPr>
                <w:rFonts w:ascii="Palatino Linotype" w:hAnsi="Palatino Linotype"/>
                <w:sz w:val="16"/>
                <w:szCs w:val="16"/>
              </w:rPr>
              <w:t>wrzeciono MK3 z uchwytem freza AMT3 19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8D6" w14:textId="7AA3FB28" w:rsidR="008C6D89" w:rsidRPr="00651BE8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7594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6D89" w:rsidRPr="00AF3DEA" w14:paraId="11EF5965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4FF" w14:textId="00CB65D9" w:rsidR="008C6D89" w:rsidRPr="00651BE8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U</w:t>
            </w:r>
            <w:r w:rsidRPr="00CA28F6">
              <w:rPr>
                <w:rFonts w:ascii="Palatino Linotype" w:hAnsi="Palatino Linotype"/>
                <w:sz w:val="16"/>
                <w:szCs w:val="16"/>
              </w:rPr>
              <w:t>kład ciągłego podawania chłodz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903" w14:textId="438B5395" w:rsidR="008C6D89" w:rsidRPr="00651BE8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41C7" w14:textId="77777777" w:rsidR="008C6D89" w:rsidRPr="00AF3DEA" w:rsidRDefault="008C6D89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0E6D8C" w:rsidRPr="00AF3DEA" w14:paraId="0FA5845B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8CBC" w14:textId="3B1F0D72" w:rsidR="000E6D8C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</w:t>
            </w:r>
            <w:r w:rsidRPr="00CA28F6">
              <w:rPr>
                <w:rFonts w:ascii="Palatino Linotype" w:hAnsi="Palatino Linotype"/>
                <w:sz w:val="16"/>
                <w:szCs w:val="16"/>
              </w:rPr>
              <w:t xml:space="preserve">ystem </w:t>
            </w:r>
            <w:proofErr w:type="spellStart"/>
            <w:r w:rsidRPr="00CA28F6">
              <w:rPr>
                <w:rFonts w:ascii="Palatino Linotype" w:hAnsi="Palatino Linotype"/>
                <w:sz w:val="16"/>
                <w:szCs w:val="16"/>
              </w:rPr>
              <w:t>led</w:t>
            </w:r>
            <w:proofErr w:type="spellEnd"/>
            <w:r w:rsidRPr="00CA28F6">
              <w:rPr>
                <w:rFonts w:ascii="Palatino Linotype" w:hAnsi="Palatino Linotype"/>
                <w:sz w:val="16"/>
                <w:szCs w:val="16"/>
              </w:rPr>
              <w:t xml:space="preserve"> wskazujący stan pracy silnika , informujący o przeciąże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0EA4" w14:textId="4ADD06AF" w:rsidR="000E6D8C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  <w:r w:rsidR="00701BBC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9DA4" w14:textId="77777777" w:rsidR="000E6D8C" w:rsidRPr="00AF3DEA" w:rsidRDefault="000E6D8C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C70D6A" w:rsidRPr="00AF3DEA" w14:paraId="399CF2EC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BA88" w14:textId="54B5914C" w:rsidR="00C70D6A" w:rsidRDefault="00CA28F6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oc silni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B6EA" w14:textId="49DA7FD6" w:rsidR="00C70D6A" w:rsidRDefault="00622047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221A" w14:textId="77777777" w:rsidR="00C70D6A" w:rsidRPr="00AF3DEA" w:rsidRDefault="00C70D6A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C70D6A" w:rsidRPr="00AF3DEA" w14:paraId="14396BFC" w14:textId="77777777" w:rsidTr="00B6273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473F" w14:textId="7148C161" w:rsidR="00C70D6A" w:rsidRDefault="000408DD" w:rsidP="00B6273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ożliwość wyboru parametrów  dla każdego cięc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769" w14:textId="03365B1D" w:rsidR="00C70D6A" w:rsidRDefault="00CA28F6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Nie mniej niż 2300 W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7B3CC" w14:textId="77777777" w:rsidR="00C70D6A" w:rsidRPr="00AF3DEA" w:rsidRDefault="00C70D6A" w:rsidP="00B6273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57742E46" w14:textId="77777777" w:rsidR="008C6D89" w:rsidRDefault="008C6D89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00651F9E" w14:textId="43F1DDF1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  <w:b/>
        </w:rPr>
        <w:t xml:space="preserve">2. Obrotnik rolkowy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892F4C" w:rsidRPr="00AF3DEA" w14:paraId="273DBD3A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C59DA6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892F4C" w:rsidRPr="00AF3DEA" w14:paraId="66C20CC1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E55" w14:textId="77777777" w:rsidR="00892F4C" w:rsidRPr="00AF3DEA" w:rsidRDefault="00892F4C" w:rsidP="00F7205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891" w14:textId="77777777" w:rsidR="00892F4C" w:rsidRPr="00AF3DEA" w:rsidRDefault="00892F4C" w:rsidP="00F7205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34D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892F4C" w:rsidRPr="00AF3DEA" w14:paraId="123ADAA9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024A6" w14:textId="77777777" w:rsidR="00892F4C" w:rsidRPr="00AF3DEA" w:rsidRDefault="00892F4C" w:rsidP="00F7205C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Parametry obrotników   </w:t>
            </w:r>
          </w:p>
        </w:tc>
      </w:tr>
      <w:tr w:rsidR="00892F4C" w:rsidRPr="00AF3DEA" w14:paraId="4D53FC87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3D83" w14:textId="77777777" w:rsidR="00892F4C" w:rsidRPr="00AF3DEA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ośn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CCAB" w14:textId="77777777" w:rsidR="00892F4C" w:rsidRPr="00AF3DEA" w:rsidRDefault="00892F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6000 kg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77C2F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14052A57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9EC9" w14:textId="77777777" w:rsidR="00892F4C" w:rsidRPr="00651BE8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ośność sek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366" w14:textId="77777777" w:rsidR="00892F4C" w:rsidRPr="00651BE8" w:rsidRDefault="00892F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 3000 kg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2361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92F4C" w:rsidRPr="00AF3DEA" w14:paraId="50D33419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06E0" w14:textId="77777777" w:rsidR="00892F4C" w:rsidRPr="00AF3DEA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Zakres prędkości obro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CDA" w14:textId="77777777" w:rsidR="00892F4C" w:rsidRPr="00AF3DEA" w:rsidRDefault="00892F4C" w:rsidP="00F7205C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120 – 1400 mm/mi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59FD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76F3D521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8038" w14:textId="77777777" w:rsidR="00892F4C" w:rsidRPr="00651BE8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Zakres średnic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B5B8" w14:textId="77777777" w:rsidR="00892F4C" w:rsidRPr="00651BE8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300 - 3500 m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1115B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92F4C" w:rsidRPr="00AF3DEA" w14:paraId="65297A59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439C" w14:textId="77777777" w:rsidR="00892F4C" w:rsidRPr="00651BE8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Ś</w:t>
            </w:r>
            <w:r w:rsidRPr="00247EE5">
              <w:rPr>
                <w:rFonts w:ascii="Palatino Linotype" w:hAnsi="Palatino Linotype"/>
                <w:sz w:val="16"/>
                <w:szCs w:val="16"/>
              </w:rPr>
              <w:t xml:space="preserve">rednica rol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B72" w14:textId="77777777" w:rsidR="00892F4C" w:rsidRPr="00651BE8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25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E1F6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1D92944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9C53" w14:textId="77777777" w:rsidR="00892F4C" w:rsidRPr="00651BE8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</w:t>
            </w:r>
            <w:r w:rsidRPr="00247EE5">
              <w:rPr>
                <w:rFonts w:ascii="Palatino Linotype" w:hAnsi="Palatino Linotype"/>
                <w:sz w:val="16"/>
                <w:szCs w:val="16"/>
              </w:rPr>
              <w:t xml:space="preserve">zerokość rol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5" w14:textId="77777777" w:rsidR="00892F4C" w:rsidRPr="00651BE8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8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9945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1FDB4AFB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3C92" w14:textId="77777777" w:rsidR="00892F4C" w:rsidRPr="00651BE8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B5296">
              <w:rPr>
                <w:rFonts w:ascii="Palatino Linotype" w:hAnsi="Palatino Linotype"/>
                <w:sz w:val="16"/>
                <w:szCs w:val="16"/>
              </w:rPr>
              <w:t xml:space="preserve">rolki pokryte wysokiej jakości </w:t>
            </w:r>
            <w:proofErr w:type="spellStart"/>
            <w:r w:rsidRPr="006B5296">
              <w:rPr>
                <w:rFonts w:ascii="Palatino Linotype" w:hAnsi="Palatino Linotype"/>
                <w:sz w:val="16"/>
                <w:szCs w:val="16"/>
              </w:rPr>
              <w:t>pouliretanem</w:t>
            </w:r>
            <w:proofErr w:type="spellEnd"/>
            <w:r w:rsidRPr="006B5296">
              <w:rPr>
                <w:rFonts w:ascii="Palatino Linotype" w:hAnsi="Palatino Linotype"/>
                <w:sz w:val="16"/>
                <w:szCs w:val="16"/>
              </w:rPr>
              <w:t xml:space="preserve"> o twardości 92 </w:t>
            </w:r>
            <w:proofErr w:type="spellStart"/>
            <w:r w:rsidRPr="006B5296">
              <w:rPr>
                <w:rFonts w:ascii="Palatino Linotype" w:hAnsi="Palatino Linotype"/>
                <w:sz w:val="16"/>
                <w:szCs w:val="16"/>
              </w:rPr>
              <w:t>Shore</w:t>
            </w:r>
            <w:proofErr w:type="spellEnd"/>
            <w:r w:rsidRPr="006B5296">
              <w:rPr>
                <w:rFonts w:ascii="Palatino Linotype" w:hAnsi="Palatino Linotype"/>
                <w:sz w:val="16"/>
                <w:szCs w:val="16"/>
              </w:rPr>
              <w:t xml:space="preserve">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469" w14:textId="77777777" w:rsidR="00892F4C" w:rsidRPr="00651BE8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8F2E7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51046BE8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4877" w14:textId="77777777" w:rsidR="00892F4C" w:rsidRPr="00651BE8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Rolki napędza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96F" w14:textId="77777777" w:rsidR="00892F4C" w:rsidRPr="00651BE8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, min. 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76C0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1DA00CE5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7A0D" w14:textId="77777777" w:rsidR="00892F4C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</w:t>
            </w:r>
            <w:r w:rsidRPr="006B5296">
              <w:rPr>
                <w:rFonts w:ascii="Palatino Linotype" w:hAnsi="Palatino Linotype"/>
                <w:sz w:val="16"/>
                <w:szCs w:val="16"/>
              </w:rPr>
              <w:t xml:space="preserve">ilniki napędowe role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3C" w14:textId="77777777" w:rsidR="00892F4C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Nie miej niż</w:t>
            </w:r>
            <w:r w:rsidRPr="006B5296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0,25 kW (2 x 0,25 kW) sterowane falownikie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CB7B1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92F4C" w:rsidRPr="00AF3DEA" w14:paraId="2BFCA04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6FF4" w14:textId="77777777" w:rsidR="00892F4C" w:rsidRDefault="00892F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pięcie zasil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B769" w14:textId="77777777" w:rsidR="00892F4C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230 V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313D5" w14:textId="77777777" w:rsidR="00892F4C" w:rsidRPr="00AF3DEA" w:rsidRDefault="00892F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1640EF07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650B7533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1581D99D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0107CF81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3B5A04D9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3FEDC100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1D3BBB60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7DDA8A20" w14:textId="6AB959F6" w:rsidR="0088094C" w:rsidRP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  <w:b/>
        </w:rPr>
        <w:t xml:space="preserve">3. Wózek spawalniczy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2D7465" w:rsidRPr="00AF3DEA" w14:paraId="6F694759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807DDD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2D7465" w:rsidRPr="00AF3DEA" w14:paraId="23DBE6AC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06C9" w14:textId="77777777" w:rsidR="002D7465" w:rsidRPr="00AF3DEA" w:rsidRDefault="002D7465" w:rsidP="00F7205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4C4" w14:textId="77777777" w:rsidR="002D7465" w:rsidRPr="00AF3DEA" w:rsidRDefault="002D7465" w:rsidP="00F7205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B36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2D7465" w:rsidRPr="00AF3DEA" w14:paraId="4B09DDD8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2D184B" w14:textId="77777777" w:rsidR="002D7465" w:rsidRPr="00AF3DEA" w:rsidRDefault="002D7465" w:rsidP="00F7205C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>Parametry wózków</w:t>
            </w:r>
          </w:p>
        </w:tc>
      </w:tr>
      <w:tr w:rsidR="002D7465" w:rsidRPr="00AF3DEA" w14:paraId="6D2DF559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9730" w14:textId="77777777" w:rsidR="002D7465" w:rsidRPr="00AF3DEA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Zasila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DF9C" w14:textId="77777777" w:rsidR="002D7465" w:rsidRPr="00AF3DEA" w:rsidRDefault="002D7465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115-230V/ 50-60 </w:t>
            </w:r>
            <w:proofErr w:type="spellStart"/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Hz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2EFA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3C59D153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50F2" w14:textId="77777777" w:rsidR="002D7465" w:rsidRPr="00651BE8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zycje spa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FE5" w14:textId="77777777" w:rsidR="002D7465" w:rsidRPr="00651BE8" w:rsidRDefault="002D7465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 Pionowo/poziom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E5EE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2D7465" w:rsidRPr="00AF3DEA" w14:paraId="349DF191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2C46" w14:textId="77777777" w:rsidR="002D7465" w:rsidRPr="00AF3DEA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ystem prowadz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270" w14:textId="77777777" w:rsidR="002D7465" w:rsidRPr="00AF3DEA" w:rsidRDefault="002D7465" w:rsidP="00F7205C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Dwie prowadnice rolkowe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19F0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0937CA72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1860" w14:textId="77777777" w:rsidR="002D7465" w:rsidRPr="00651BE8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iła uciąg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667" w14:textId="77777777" w:rsidR="002D7465" w:rsidRPr="00651BE8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150N (pion) 220N (</w:t>
            </w:r>
            <w:proofErr w:type="spellStart"/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poziom</w:t>
            </w:r>
            <w:proofErr w:type="spellEnd"/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)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DADB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2D7465" w:rsidRPr="00AF3DEA" w14:paraId="03CF409F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2472" w14:textId="77777777" w:rsidR="002D7465" w:rsidRPr="00651BE8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G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rubość spawanej blac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09A0" w14:textId="77777777" w:rsidR="002D7465" w:rsidRPr="00651BE8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Nie mniej niż 5 mm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2FB4B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102624FA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CC1C" w14:textId="77777777" w:rsidR="002D7465" w:rsidRPr="00651BE8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utomatyczny STOP - wyłączniki krańc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186E" w14:textId="77777777" w:rsidR="002D7465" w:rsidRPr="00651BE8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AE7A9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52C9909D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318F" w14:textId="77777777" w:rsidR="002D7465" w:rsidRPr="00651BE8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U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chwyt przewo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1145" w14:textId="77777777" w:rsidR="002D7465" w:rsidRPr="00651BE8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4122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640EE8B6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BA05" w14:textId="77777777" w:rsidR="002D7465" w:rsidRPr="00651BE8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ożliwość zapamiętania   programów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0345" w14:textId="77777777" w:rsidR="002D7465" w:rsidRPr="00651BE8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Nie mniej niż 40 programów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4368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1C25D8CF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78BE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ożliwość ustawiania spoin przeryw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6B6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B4BF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04745E06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335F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raca z oscylatorem i b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9DE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61EB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771165B7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C3FF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O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późnienie gaszenia łuku, wtopienie, przestoje w skrajnych płożeniach przy oscylowaniu , ustawienie maksymalnej drogi spa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A33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0D6F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24BB5D10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A33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ożliwość rozbudowy wózka o dodatkowy osprzęt jak uchwyt drugiego palnika, dodatkowe wąsy prowadzące, prowadnica magnet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35F3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E62A7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200300D1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F1B9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W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yświetlacz parametrów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7EA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1075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25E5B9A3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2120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</w:t>
            </w:r>
            <w:r w:rsidRPr="00A25603">
              <w:rPr>
                <w:rFonts w:ascii="Palatino Linotype" w:hAnsi="Palatino Linotype"/>
                <w:sz w:val="16"/>
                <w:szCs w:val="16"/>
              </w:rPr>
              <w:t>uport krzyżowy regulacji palnika X/Y   35 mm góra/dół i 35 mm prawo/l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A23D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E14B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2D7465" w:rsidRPr="00AF3DEA" w14:paraId="03425568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6F50" w14:textId="77777777" w:rsidR="002D7465" w:rsidRDefault="002D746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a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4CBE" w14:textId="77777777" w:rsidR="002D7465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Nie więcej niż 14 kg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F873" w14:textId="77777777" w:rsidR="002D7465" w:rsidRPr="00AF3DEA" w:rsidRDefault="002D746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1F200E2C" w14:textId="77777777" w:rsidR="008C6D89" w:rsidRDefault="008C6D89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6BEB00FA" w14:textId="1A1588B6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  <w:b/>
        </w:rPr>
        <w:t xml:space="preserve">4.Sekator do blach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88094C" w:rsidRPr="00AF3DEA" w14:paraId="6AE96AEC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A7515E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88094C" w:rsidRPr="00AF3DEA" w14:paraId="743F7EE1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CF88" w14:textId="77777777" w:rsidR="0088094C" w:rsidRPr="00AF3DEA" w:rsidRDefault="0088094C" w:rsidP="00F7205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830" w14:textId="77777777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FA42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88094C" w:rsidRPr="00AF3DEA" w14:paraId="126885DF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37F54" w14:textId="77777777" w:rsidR="0088094C" w:rsidRPr="00AF3DEA" w:rsidRDefault="0088094C" w:rsidP="00F7205C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Parametry wiertarek  </w:t>
            </w:r>
          </w:p>
        </w:tc>
      </w:tr>
      <w:tr w:rsidR="0088094C" w:rsidRPr="00AF3DEA" w14:paraId="32C6CA93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7302" w14:textId="58ACB1F4" w:rsidR="0088094C" w:rsidRPr="00AF3DEA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Grubość cięc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FA01" w14:textId="5D13C55D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495458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3-300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CFE1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5C75A50B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2918" w14:textId="62422969" w:rsidR="0088094C" w:rsidRPr="00651BE8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ędkość posuw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054" w14:textId="55C10FB6" w:rsidR="0088094C" w:rsidRPr="00651BE8" w:rsidRDefault="008809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 </w:t>
            </w:r>
            <w:r w:rsidR="00495458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80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495458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– 1100 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m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C2B7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8094C" w:rsidRPr="00AF3DEA" w14:paraId="73651553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8A8A" w14:textId="11D8D20B" w:rsidR="0088094C" w:rsidRPr="00AF3DEA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Średnica wycinanych kó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870F" w14:textId="36C9B42C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95458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>650 - 1700</w:t>
            </w: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0365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7155FD5D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16FA" w14:textId="5B2D6B48" w:rsidR="0088094C" w:rsidRPr="00651BE8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Zasilanie gazem palny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82F" w14:textId="029FDEFE" w:rsidR="0088094C" w:rsidRPr="00651BE8" w:rsidRDefault="00D11153" w:rsidP="00495458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21DD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8094C" w:rsidRPr="00AF3DEA" w14:paraId="4A3DD869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013" w14:textId="5D16919D" w:rsidR="0088094C" w:rsidRPr="00651BE8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pięcie zasilania </w:t>
            </w:r>
            <w:r w:rsidR="0088094C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22F9" w14:textId="6390B4F4" w:rsidR="0088094C" w:rsidRPr="00651BE8" w:rsidRDefault="00495458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230V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67B88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4BF7AB4F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357" w14:textId="5451EA75" w:rsidR="0088094C" w:rsidRPr="00651BE8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Liczba palnik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895C" w14:textId="1D450419" w:rsidR="0088094C" w:rsidRPr="00651BE8" w:rsidRDefault="00495458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E7693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472C7A08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E198" w14:textId="65EC42DA" w:rsidR="0088094C" w:rsidRPr="00651BE8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ózek z rozdzielaczem gazów, palnik, prowadnica, suport palnika, szyna, cyrkiel, kulka podpierają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3A3" w14:textId="77777777" w:rsidR="0088094C" w:rsidRPr="00651BE8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11F2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3B3C7782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6E55" w14:textId="16F103C6" w:rsidR="0088094C" w:rsidRPr="00651BE8" w:rsidRDefault="0049545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okumentacja techniczno-ruchowa w języku polski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7C29" w14:textId="77777777" w:rsidR="0088094C" w:rsidRPr="00651BE8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FD18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42FF9296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54349E68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206686B5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7E91577D" w14:textId="77777777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0C65CB20" w14:textId="184A89B3" w:rsid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  <w:b/>
        </w:rPr>
        <w:lastRenderedPageBreak/>
        <w:t>5.Spawarka MIG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88094C" w:rsidRPr="00AF3DEA" w14:paraId="1934C339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839D43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88094C" w:rsidRPr="00AF3DEA" w14:paraId="0CE0549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17CF" w14:textId="77777777" w:rsidR="0088094C" w:rsidRPr="00AF3DEA" w:rsidRDefault="0088094C" w:rsidP="00F7205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938" w14:textId="77777777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BF4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88094C" w:rsidRPr="00AF3DEA" w14:paraId="46353B3E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1AF4FD" w14:textId="77777777" w:rsidR="0088094C" w:rsidRPr="00AF3DEA" w:rsidRDefault="0088094C" w:rsidP="00F7205C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Parametry wiertarek  </w:t>
            </w:r>
          </w:p>
        </w:tc>
      </w:tr>
      <w:tr w:rsidR="0088094C" w:rsidRPr="00AF3DEA" w14:paraId="6578A044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8F3F" w14:textId="074A9194" w:rsidR="0088094C" w:rsidRPr="00AF3DEA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pięc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0F92" w14:textId="2AFBBDCD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924BE6" w:rsidRPr="00924BE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380-460 V ±10 %, 3</w:t>
            </w:r>
            <w:r w:rsidR="00904918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fazy</w:t>
            </w:r>
            <w:r w:rsidR="00924BE6" w:rsidRPr="00924BE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, 50/60 </w:t>
            </w:r>
            <w:proofErr w:type="spellStart"/>
            <w:r w:rsidR="00924BE6" w:rsidRPr="00924BE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Hz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429E9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6240169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3BA0" w14:textId="04BB91D5" w:rsidR="0088094C" w:rsidRPr="00651BE8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oc max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4AAE" w14:textId="29E4FAB7" w:rsidR="0088094C" w:rsidRPr="00651BE8" w:rsidRDefault="008809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 </w:t>
            </w:r>
            <w:r w:rsidR="00924BE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500A 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E216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8094C" w:rsidRPr="00AF3DEA" w14:paraId="381DB2EB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A72E" w14:textId="058D3E35" w:rsidR="0088094C" w:rsidRPr="00AF3DEA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SMAW Znamionowy prąd spa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574C" w14:textId="77777777" w:rsidR="00924BE6" w:rsidRPr="00924BE6" w:rsidRDefault="0088094C" w:rsidP="00924BE6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24BE6" w:rsidRPr="00924BE6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>500 A40.0 V @ 60 % Cykl pracy</w:t>
            </w:r>
          </w:p>
          <w:p w14:paraId="470A77B6" w14:textId="2C9ED9B0" w:rsidR="0088094C" w:rsidRPr="00AF3DEA" w:rsidRDefault="00924BE6" w:rsidP="00924BE6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 w:rsidRPr="00924BE6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>400 A36.0 V @ 100 % Cykl prac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5F73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28C5649D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A9D3" w14:textId="00218A41" w:rsidR="0088094C" w:rsidRPr="00651BE8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GTAW Znamionowy prąd spa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12AF" w14:textId="77777777" w:rsidR="00924BE6" w:rsidRPr="00924BE6" w:rsidRDefault="00924BE6" w:rsidP="00924BE6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500 A30.0 V @ 60 % </w:t>
            </w:r>
            <w:proofErr w:type="spellStart"/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Cykl</w:t>
            </w:r>
            <w:proofErr w:type="spellEnd"/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pracy</w:t>
            </w:r>
            <w:proofErr w:type="spellEnd"/>
          </w:p>
          <w:p w14:paraId="6530F64A" w14:textId="7D2B8129" w:rsidR="0088094C" w:rsidRPr="00651BE8" w:rsidRDefault="00924BE6" w:rsidP="00924BE6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400 A26.0 V @ 100 % </w:t>
            </w:r>
            <w:proofErr w:type="spellStart"/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Cykl</w:t>
            </w:r>
            <w:proofErr w:type="spellEnd"/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24BE6"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>pracy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71A4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8094C" w:rsidRPr="00AF3DEA" w14:paraId="5FD97CAD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B22D" w14:textId="1A9136CC" w:rsidR="0088094C" w:rsidRPr="00651BE8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GMAW Znamionowy prąd spa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C8DA" w14:textId="77777777" w:rsidR="00924BE6" w:rsidRPr="00924BE6" w:rsidRDefault="0088094C" w:rsidP="00924BE6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</w:t>
            </w:r>
            <w:r w:rsidR="00924BE6" w:rsidRPr="00924BE6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500 A39.0 V @ 60 % Cykl pracy</w:t>
            </w:r>
          </w:p>
          <w:p w14:paraId="370D4BB4" w14:textId="51B40206" w:rsidR="0088094C" w:rsidRPr="00651BE8" w:rsidRDefault="00924BE6" w:rsidP="00924BE6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924BE6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400 A34.0 V @ 100 % Cykl prac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E0CB0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0420D28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D04A" w14:textId="24DE754B" w:rsidR="0088094C" w:rsidRPr="00651BE8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Klasyfikacja zasto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7FC0" w14:textId="78CABC3C" w:rsidR="0088094C" w:rsidRPr="00651BE8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8AC90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15E5E80C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3493" w14:textId="7607C2A3" w:rsidR="0088094C" w:rsidRPr="00651BE8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Stopień ochr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E4F0" w14:textId="3C00BE6E" w:rsidR="0088094C" w:rsidRPr="00651BE8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IP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96A3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035BB274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DF5D" w14:textId="4BDAF9FD" w:rsidR="0088094C" w:rsidRPr="00651BE8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Klasa izol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5CF" w14:textId="18774426" w:rsidR="0088094C" w:rsidRPr="00651BE8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5390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3724B5D1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B845" w14:textId="4158C92C" w:rsidR="0088094C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pięcie stanu jał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EBF" w14:textId="3195A4E3" w:rsidR="0088094C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924BE6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58 V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1CA5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19EE74FB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DE88" w14:textId="42FCB3A7" w:rsidR="0088094C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Sprawność przy maksymalnym natężeniu prą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C572" w14:textId="2BA3426F" w:rsidR="0088094C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924BE6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(GMAW) 90 %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8F8A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60E07555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7E79" w14:textId="0D723D3E" w:rsidR="0088094C" w:rsidRDefault="00924BE6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24BE6">
              <w:rPr>
                <w:rFonts w:ascii="Palatino Linotype" w:hAnsi="Palatino Linotype"/>
                <w:sz w:val="16"/>
                <w:szCs w:val="16"/>
              </w:rPr>
              <w:t>Współczynnik mocy przy prądzie maksym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D81F" w14:textId="4ED65842" w:rsidR="0088094C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924BE6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(GMAW) 0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1A52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904918" w:rsidRPr="00AF3DEA" w14:paraId="0A76DA7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5382" w14:textId="1098F88B" w:rsidR="00904918" w:rsidRPr="00924BE6" w:rsidRDefault="00904918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emperatur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DF0" w14:textId="3A1BCCD1" w:rsidR="00904918" w:rsidRPr="00924BE6" w:rsidRDefault="00904918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904918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Od -20 do +40°C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469D" w14:textId="77777777" w:rsidR="00904918" w:rsidRPr="00AF3DEA" w:rsidRDefault="00904918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924BE6" w:rsidRPr="00AF3DEA" w14:paraId="51DC63B2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6DDC" w14:textId="183908D0" w:rsidR="00924BE6" w:rsidRPr="00924BE6" w:rsidRDefault="001F054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Chłod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8451" w14:textId="23831867" w:rsidR="00924BE6" w:rsidRPr="00924BE6" w:rsidRDefault="001F054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C06A" w14:textId="77777777" w:rsidR="00924BE6" w:rsidRPr="00AF3DEA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924BE6" w:rsidRPr="00AF3DEA" w14:paraId="2BA30B6D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0836" w14:textId="6E480752" w:rsidR="00924BE6" w:rsidRPr="00924BE6" w:rsidRDefault="001F054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dajnik drutu </w:t>
            </w:r>
            <w:r w:rsidRPr="001F0545">
              <w:rPr>
                <w:rFonts w:ascii="Palatino Linotype" w:hAnsi="Palatino Linotype"/>
                <w:sz w:val="16"/>
                <w:szCs w:val="16"/>
              </w:rPr>
              <w:t>(Rotametr gazu, gniazdo MMA, grzałka)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12p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B977" w14:textId="0328E606" w:rsidR="00924BE6" w:rsidRPr="00924BE6" w:rsidRDefault="001F054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7C665" w14:textId="77777777" w:rsidR="00924BE6" w:rsidRPr="00AF3DEA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924BE6" w:rsidRPr="00AF3DEA" w14:paraId="6EB86C1C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7321" w14:textId="180C16D6" w:rsidR="00924BE6" w:rsidRPr="00924BE6" w:rsidRDefault="001F054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Zespół przewodów 70mm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94" w14:textId="34D12B58" w:rsidR="00924BE6" w:rsidRPr="00924BE6" w:rsidRDefault="001F054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. 5 metrów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7926" w14:textId="77777777" w:rsidR="00924BE6" w:rsidRPr="00AF3DEA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924BE6" w:rsidRPr="00AF3DEA" w14:paraId="477E9103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54E" w14:textId="466AC219" w:rsidR="00924BE6" w:rsidRPr="00924BE6" w:rsidRDefault="001F054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ózek pod butl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9D65" w14:textId="36B4DD37" w:rsidR="00924BE6" w:rsidRPr="00924BE6" w:rsidRDefault="001F054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FE09" w14:textId="77777777" w:rsidR="00924BE6" w:rsidRPr="00AF3DEA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924BE6" w:rsidRPr="00AF3DEA" w14:paraId="47649B5A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71AB" w14:textId="4AE568E5" w:rsidR="00924BE6" w:rsidRPr="00924BE6" w:rsidRDefault="001F0545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Uchwyt spawalniczy podwójnie chłodzony z uniwersalnym gniazdem EUR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B1D2" w14:textId="14DAB3D3" w:rsidR="00924BE6" w:rsidRPr="00924BE6" w:rsidRDefault="001F0545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Min. 5 metrów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9324" w14:textId="77777777" w:rsidR="00924BE6" w:rsidRPr="00AF3DEA" w:rsidRDefault="00924BE6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6E3BDC69" w14:textId="77777777" w:rsidR="0088094C" w:rsidRPr="0088094C" w:rsidRDefault="0088094C" w:rsidP="0088094C">
      <w:pPr>
        <w:spacing w:line="320" w:lineRule="atLeast"/>
        <w:jc w:val="both"/>
        <w:rPr>
          <w:rFonts w:ascii="Palatino Linotype" w:eastAsia="Calibri" w:hAnsi="Palatino Linotype"/>
          <w:b/>
        </w:rPr>
      </w:pPr>
    </w:p>
    <w:p w14:paraId="2BCC6030" w14:textId="0E2D22F4" w:rsidR="008C6D89" w:rsidRDefault="0088094C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  <w:r>
        <w:rPr>
          <w:rFonts w:ascii="Palatino Linotype" w:eastAsia="Calibri" w:hAnsi="Palatino Linotype"/>
          <w:b/>
          <w:sz w:val="22"/>
          <w:szCs w:val="22"/>
        </w:rPr>
        <w:t xml:space="preserve">6.Pozycjoner: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88094C" w:rsidRPr="00AF3DEA" w14:paraId="5ACEE899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9E1D17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88094C" w:rsidRPr="00AF3DEA" w14:paraId="1EF15F2A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2F57" w14:textId="77777777" w:rsidR="0088094C" w:rsidRPr="00AF3DEA" w:rsidRDefault="0088094C" w:rsidP="00F7205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CD0" w14:textId="77777777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9A19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 w:rsidRPr="00AF3DEA"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88094C" w:rsidRPr="00AF3DEA" w14:paraId="267D4C06" w14:textId="77777777" w:rsidTr="00F7205C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DC9CEF" w14:textId="77777777" w:rsidR="0088094C" w:rsidRPr="00AF3DEA" w:rsidRDefault="0088094C" w:rsidP="00F7205C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 xml:space="preserve">Parametry wiertarek  </w:t>
            </w:r>
          </w:p>
        </w:tc>
      </w:tr>
      <w:tr w:rsidR="0088094C" w:rsidRPr="00AF3DEA" w14:paraId="678EFF16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5BCC" w14:textId="62DA9CF6" w:rsidR="0088094C" w:rsidRPr="00AF3DEA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ośn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5DE0" w14:textId="6E97F58C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  <w:r w:rsidR="009C75F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od</w:t>
            </w:r>
            <w:r w:rsidR="00D11153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3 500</w:t>
            </w:r>
            <w:r w:rsidR="0030301C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kg </w:t>
            </w:r>
            <w:r w:rsidR="009C75F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do</w:t>
            </w:r>
            <w:r w:rsidR="007D0088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5 000 k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E4021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17931DFF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EBAC" w14:textId="550B15B3" w:rsidR="0088094C" w:rsidRPr="00651BE8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ędkość obrot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8E9" w14:textId="18870F4B" w:rsidR="0088094C" w:rsidRPr="00651BE8" w:rsidRDefault="0088094C" w:rsidP="00F7205C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 </w:t>
            </w:r>
            <w:r w:rsidR="0030301C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0,15 – 0,78 </w:t>
            </w:r>
            <w:proofErr w:type="spellStart"/>
            <w:r w:rsidR="0030301C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obr</w:t>
            </w:r>
            <w:proofErr w:type="spellEnd"/>
            <w:r w:rsidR="0030301C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./min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459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8094C" w:rsidRPr="00AF3DEA" w14:paraId="2B06AC67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73F1" w14:textId="30DBB124" w:rsidR="0088094C" w:rsidRPr="00AF3DEA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moment obrot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8FC9" w14:textId="15BCFD5E" w:rsidR="0088094C" w:rsidRPr="00AF3DEA" w:rsidRDefault="0088094C" w:rsidP="00F7205C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0301C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7 500 </w:t>
            </w:r>
            <w:proofErr w:type="spellStart"/>
            <w:r w:rsidR="0030301C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>Nm</w:t>
            </w:r>
            <w:proofErr w:type="spellEnd"/>
            <w:r w:rsidR="0030301C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E472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34684639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ADBB" w14:textId="59892B2E" w:rsidR="0088094C" w:rsidRPr="00651BE8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oment pochylając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AF42" w14:textId="03F3DE26" w:rsidR="0088094C" w:rsidRPr="00651BE8" w:rsidRDefault="0030301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n-US" w:eastAsia="en-US"/>
              </w:rPr>
              <w:t xml:space="preserve">17 300 N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4608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8094C" w:rsidRPr="00AF3DEA" w14:paraId="2A669C8D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BDB8" w14:textId="522B0392" w:rsidR="0088094C" w:rsidRPr="00651BE8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zechylanie za pomocą siłowników hydrauli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117C" w14:textId="61766991" w:rsidR="0088094C" w:rsidRPr="00651BE8" w:rsidRDefault="0030301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B37E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497AFC6C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9468" w14:textId="18198202" w:rsidR="0088094C" w:rsidRPr="00651BE8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dnoszenie w zakres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22AF" w14:textId="72FB140E" w:rsidR="0088094C" w:rsidRPr="00651BE8" w:rsidRDefault="0030301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000 – 160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89AA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201C9FD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A7E2" w14:textId="3F6F277E" w:rsidR="0088094C" w:rsidRPr="00651BE8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dnoszenie za pomocą siłowników hydrauli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4B1D" w14:textId="77777777" w:rsidR="0088094C" w:rsidRPr="00651BE8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725A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4CF5D0AA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D1D5" w14:textId="7449F4F9" w:rsidR="0088094C" w:rsidRPr="00651BE8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łyta robocza o średnicy 1 150 mm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sloty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 xml:space="preserve"> 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51C" w14:textId="77777777" w:rsidR="0088094C" w:rsidRPr="00651BE8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6DDE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6E4962E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DCB5" w14:textId="388532D5" w:rsidR="0088094C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lastRenderedPageBreak/>
              <w:t xml:space="preserve">Moc jednostki hydraulicz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C227" w14:textId="704E0539" w:rsidR="0088094C" w:rsidRDefault="0030301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. 2,2 kW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2710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481D54EC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47AA" w14:textId="09791E4B" w:rsidR="0088094C" w:rsidRDefault="0030301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zeniesienie masy prądu spawania zabudowane w maszy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A56" w14:textId="77777777" w:rsidR="0088094C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263D9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094C" w:rsidRPr="00AF3DEA" w14:paraId="36F70A6E" w14:textId="77777777" w:rsidTr="00F7205C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BA74" w14:textId="0A51C5D3" w:rsidR="0088094C" w:rsidRDefault="0088094C" w:rsidP="00F7205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</w:t>
            </w:r>
            <w:r w:rsidR="0030301C">
              <w:rPr>
                <w:rFonts w:ascii="Palatino Linotype" w:hAnsi="Palatino Linotype"/>
                <w:sz w:val="16"/>
                <w:szCs w:val="16"/>
              </w:rPr>
              <w:t xml:space="preserve">ax. prąd spa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A04" w14:textId="08CB007B" w:rsidR="0088094C" w:rsidRDefault="0030301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000 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25EF" w14:textId="77777777" w:rsidR="0088094C" w:rsidRPr="00AF3DEA" w:rsidRDefault="0088094C" w:rsidP="00F7205C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209DF3C9" w14:textId="77777777" w:rsidR="0088094C" w:rsidRDefault="0088094C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5A92DFBC" w14:textId="77777777" w:rsidR="008C6D89" w:rsidRDefault="008C6D89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597F1D1C" w14:textId="77777777" w:rsidR="008C6D89" w:rsidRDefault="008C6D89" w:rsidP="008C6D89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4F166D6D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5EAE6F6" w14:textId="77777777" w:rsidR="00B02A9A" w:rsidRDefault="00B02A9A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9C705B3" w14:textId="77777777" w:rsidR="00B02A9A" w:rsidRDefault="00B02A9A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41073F0" w14:textId="77777777" w:rsidR="00B02A9A" w:rsidRDefault="00B02A9A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CD3D96A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D5DE290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5C2C97E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6D637CD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0C3B7F5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7A7B6E6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1E22A64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4DB7DFE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A51CC8D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1430CA78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1A829B7D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01924305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2390E2F4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19B692D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01ED795C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015DDAF2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2BEB82D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4F5DEA1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00B8E65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6F76B33F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795427BD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174BC3B2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06865817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D6E155E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02882CA" w14:textId="77777777" w:rsidR="0030301C" w:rsidRDefault="0030301C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0B4B2C8" w14:textId="77777777" w:rsidR="00B02A9A" w:rsidRDefault="00B02A9A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D14B2A0" w14:textId="6A656C78" w:rsidR="00B02A9A" w:rsidRDefault="00B02A9A" w:rsidP="00B02A9A">
      <w:pPr>
        <w:spacing w:before="120" w:after="120" w:line="288" w:lineRule="auto"/>
        <w:rPr>
          <w:rFonts w:ascii="Verdana" w:hAnsi="Verdana" w:cs="Tahoma"/>
          <w:b/>
          <w:bCs/>
          <w:color w:val="000000"/>
        </w:rPr>
      </w:pPr>
      <w:bookmarkStart w:id="0" w:name="_Hlk157419558"/>
      <w:r>
        <w:rPr>
          <w:rFonts w:ascii="Verdana" w:hAnsi="Verdana" w:cs="Tahoma"/>
          <w:bCs/>
        </w:rPr>
        <w:lastRenderedPageBreak/>
        <w:t xml:space="preserve">ZAŁĄCZNIK NR </w:t>
      </w:r>
      <w:r>
        <w:rPr>
          <w:rFonts w:ascii="Verdana" w:hAnsi="Verdana" w:cs="Tahoma"/>
          <w:bCs/>
        </w:rPr>
        <w:t>4</w:t>
      </w:r>
      <w:r>
        <w:rPr>
          <w:rFonts w:ascii="Verdana" w:hAnsi="Verdana" w:cs="Tahoma"/>
          <w:bCs/>
        </w:rPr>
        <w:t xml:space="preserve"> DO </w:t>
      </w:r>
      <w:r>
        <w:rPr>
          <w:rFonts w:ascii="Verdana" w:hAnsi="Verdana" w:cs="Tahoma"/>
          <w:bCs/>
          <w:color w:val="000000"/>
        </w:rPr>
        <w:t xml:space="preserve">ZAPYTANIA OFERTOWEGO nr </w:t>
      </w:r>
      <w:r>
        <w:rPr>
          <w:rFonts w:ascii="Verdana" w:hAnsi="Verdana" w:cs="Tahoma"/>
          <w:b/>
          <w:color w:val="000000"/>
        </w:rPr>
        <w:t>23</w:t>
      </w:r>
      <w:r>
        <w:rPr>
          <w:rFonts w:ascii="Verdana" w:hAnsi="Verdana" w:cs="Tahoma"/>
          <w:b/>
          <w:bCs/>
          <w:color w:val="000000"/>
        </w:rPr>
        <w:t>/2024</w:t>
      </w:r>
    </w:p>
    <w:p w14:paraId="5E157F29" w14:textId="77777777" w:rsidR="00B02A9A" w:rsidRDefault="00B02A9A" w:rsidP="00B02A9A">
      <w:pPr>
        <w:spacing w:before="120" w:after="120" w:line="288" w:lineRule="auto"/>
        <w:rPr>
          <w:rFonts w:ascii="Verdana" w:hAnsi="Verdana" w:cs="Tahoma"/>
          <w:b/>
          <w:bCs/>
          <w:color w:val="000000"/>
        </w:rPr>
      </w:pPr>
    </w:p>
    <w:p w14:paraId="79BC3C54" w14:textId="77777777" w:rsidR="00B02A9A" w:rsidRDefault="00B02A9A" w:rsidP="00B02A9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KWESTIONARIUSZ ŚRODOWISKOWY</w:t>
      </w:r>
    </w:p>
    <w:p w14:paraId="45636D0F" w14:textId="77777777" w:rsidR="00B02A9A" w:rsidRDefault="00B02A9A" w:rsidP="00B02A9A">
      <w:pPr>
        <w:ind w:left="360" w:firstLine="348"/>
        <w:jc w:val="both"/>
        <w:rPr>
          <w:b/>
          <w:sz w:val="32"/>
          <w:szCs w:val="24"/>
        </w:rPr>
      </w:pPr>
    </w:p>
    <w:p w14:paraId="125BACBF" w14:textId="77777777" w:rsidR="00B02A9A" w:rsidRDefault="00B02A9A" w:rsidP="00B02A9A">
      <w:pPr>
        <w:ind w:firstLine="348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Dostawca jest zobowiązany do wypełnienia, zgodnie ze swoją najlepszą wiedzą, niniejszego. Uzyskane informacje mają na celu zapewnić wybór dostawców spełniających najwyższe wymagania </w:t>
      </w:r>
      <w:proofErr w:type="spellStart"/>
      <w:r>
        <w:rPr>
          <w:sz w:val="24"/>
          <w:szCs w:val="24"/>
        </w:rPr>
        <w:t>prośrodowiskow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GB"/>
        </w:rPr>
        <w:t>Informacj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warte</w:t>
      </w:r>
      <w:proofErr w:type="spellEnd"/>
      <w:r>
        <w:rPr>
          <w:sz w:val="24"/>
          <w:szCs w:val="24"/>
          <w:lang w:val="en-GB"/>
        </w:rPr>
        <w:t xml:space="preserve"> w </w:t>
      </w:r>
      <w:proofErr w:type="spellStart"/>
      <w:r>
        <w:rPr>
          <w:sz w:val="24"/>
          <w:szCs w:val="24"/>
          <w:lang w:val="en-GB"/>
        </w:rPr>
        <w:t>kwestionariusz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ędą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raktowan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jak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formacj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ufne</w:t>
      </w:r>
      <w:proofErr w:type="spellEnd"/>
      <w:r>
        <w:rPr>
          <w:sz w:val="24"/>
          <w:szCs w:val="24"/>
          <w:lang w:val="en-GB"/>
        </w:rPr>
        <w:t xml:space="preserve">.  </w:t>
      </w:r>
    </w:p>
    <w:p w14:paraId="61FEDC1F" w14:textId="77777777" w:rsidR="00B02A9A" w:rsidRDefault="00B02A9A" w:rsidP="00B02A9A">
      <w:pPr>
        <w:ind w:left="360" w:firstLine="348"/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A9A" w14:paraId="4C30580A" w14:textId="77777777" w:rsidTr="00B02A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F12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FORMACJE OGÓLNE </w:t>
            </w:r>
          </w:p>
        </w:tc>
      </w:tr>
      <w:tr w:rsidR="00B02A9A" w14:paraId="7C16060A" w14:textId="77777777" w:rsidTr="00B02A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1CE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ZWA I ADRES FIRMY</w:t>
            </w:r>
          </w:p>
          <w:p w14:paraId="3DEB0470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02A9A" w14:paraId="3823A263" w14:textId="77777777" w:rsidTr="00B02A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A72A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ie wdrożonego systemu serii ISO 14000.</w:t>
            </w:r>
          </w:p>
          <w:p w14:paraId="3F03E813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13EAF773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śli TAK, to należy podać opis potwierdzający spełnienie </w:t>
            </w:r>
            <w:proofErr w:type="spellStart"/>
            <w:r>
              <w:rPr>
                <w:sz w:val="24"/>
                <w:szCs w:val="24"/>
              </w:rPr>
              <w:t>podkryterium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B02A9A" w14:paraId="179A1F06" w14:textId="77777777" w:rsidTr="00B02A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EDD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w okresie ostatnich 3 lat audytu energetycznego</w:t>
            </w:r>
          </w:p>
          <w:p w14:paraId="4F24C864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51287194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śli TAK, to należy podać opis potwierdzający spełnienie </w:t>
            </w:r>
            <w:proofErr w:type="spellStart"/>
            <w:r>
              <w:rPr>
                <w:sz w:val="24"/>
                <w:szCs w:val="24"/>
              </w:rPr>
              <w:t>podkryteriu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02A9A" w14:paraId="659E6E87" w14:textId="77777777" w:rsidTr="00B02A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DE02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niejszenie energochłonności procesu produkcyjnego lub administracyjnego </w:t>
            </w:r>
          </w:p>
          <w:p w14:paraId="65E5A860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67946D0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śli TAK, to należy podać opis potwierdzający spełnienie </w:t>
            </w:r>
            <w:proofErr w:type="spellStart"/>
            <w:r>
              <w:rPr>
                <w:sz w:val="24"/>
                <w:szCs w:val="24"/>
              </w:rPr>
              <w:t>podkryterium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B02A9A" w14:paraId="70A847CD" w14:textId="77777777" w:rsidTr="00B02A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3080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niejszenie materiałochłonności procesu produkcyjnego lub administracyjnego</w:t>
            </w:r>
          </w:p>
          <w:p w14:paraId="376850DA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  <w:p w14:paraId="37F2976F" w14:textId="77777777" w:rsidR="00B02A9A" w:rsidRDefault="00B02A9A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śli TAK, to należy podać opis potwierdzający spełnienie </w:t>
            </w:r>
            <w:proofErr w:type="spellStart"/>
            <w:r>
              <w:rPr>
                <w:sz w:val="24"/>
                <w:szCs w:val="24"/>
              </w:rPr>
              <w:t>podkryterium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bookmarkEnd w:id="0"/>
    </w:tbl>
    <w:p w14:paraId="02D77272" w14:textId="77777777" w:rsidR="00B02A9A" w:rsidRDefault="00B02A9A" w:rsidP="00B02A9A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594834B" w14:textId="77777777" w:rsidR="00B02A9A" w:rsidRDefault="00B02A9A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sectPr w:rsidR="00B02A9A" w:rsidSect="003B5EBC">
      <w:headerReference w:type="default" r:id="rId8"/>
      <w:footerReference w:type="default" r:id="rId9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DA20" w14:textId="77777777" w:rsidR="00B03211" w:rsidRDefault="00B03211" w:rsidP="002B1B02">
      <w:r>
        <w:separator/>
      </w:r>
    </w:p>
  </w:endnote>
  <w:endnote w:type="continuationSeparator" w:id="0">
    <w:p w14:paraId="02BDE3EF" w14:textId="77777777" w:rsidR="00B03211" w:rsidRDefault="00B03211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B54F" w14:textId="77777777" w:rsidR="00026365" w:rsidRDefault="00026365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  <w:r w:rsidRPr="0094051E">
      <w:rPr>
        <w:rFonts w:ascii="Verdana" w:hAnsi="Verdana"/>
        <w:i/>
        <w:sz w:val="16"/>
        <w:szCs w:val="16"/>
      </w:rPr>
      <w:t xml:space="preserve">Projekt </w:t>
    </w:r>
    <w:r w:rsidRPr="00026365">
      <w:rPr>
        <w:rFonts w:ascii="Verdana" w:hAnsi="Verdana" w:cs="Arial"/>
        <w:i/>
        <w:sz w:val="16"/>
        <w:szCs w:val="16"/>
      </w:rPr>
      <w:t xml:space="preserve">współfinansowany </w:t>
    </w:r>
    <w:r w:rsidR="0094051E" w:rsidRPr="0094051E">
      <w:rPr>
        <w:rFonts w:ascii="Verdana" w:hAnsi="Verdana" w:cs="Arial"/>
        <w:i/>
        <w:sz w:val="16"/>
        <w:szCs w:val="16"/>
      </w:rPr>
      <w:t xml:space="preserve">przez Unię Europejską </w:t>
    </w:r>
    <w:r w:rsidRPr="00026365">
      <w:rPr>
        <w:rFonts w:ascii="Verdana" w:hAnsi="Verdana" w:cs="Arial"/>
        <w:i/>
        <w:sz w:val="16"/>
        <w:szCs w:val="16"/>
      </w:rPr>
      <w:t>ze środków Europejskieg</w:t>
    </w:r>
    <w:r w:rsidR="0094051E" w:rsidRPr="0094051E">
      <w:rPr>
        <w:rFonts w:ascii="Verdana" w:hAnsi="Verdana" w:cs="Arial"/>
        <w:i/>
        <w:sz w:val="16"/>
        <w:szCs w:val="16"/>
      </w:rPr>
      <w:t>o Funduszu Rozwoju Regionalnego</w:t>
    </w:r>
  </w:p>
  <w:p w14:paraId="05E45DE9" w14:textId="77777777" w:rsidR="0094051E" w:rsidRPr="00026365" w:rsidRDefault="0094051E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</w:p>
  <w:p w14:paraId="24F36EB1" w14:textId="26C63C3A" w:rsidR="000865F7" w:rsidRPr="000865F7" w:rsidRDefault="00F23852" w:rsidP="0002636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D203DA" wp14:editId="55FEB082">
              <wp:simplePos x="0" y="0"/>
              <wp:positionH relativeFrom="column">
                <wp:posOffset>-175895</wp:posOffset>
              </wp:positionH>
              <wp:positionV relativeFrom="paragraph">
                <wp:posOffset>-287656</wp:posOffset>
              </wp:positionV>
              <wp:extent cx="6297295" cy="0"/>
              <wp:effectExtent l="0" t="0" r="0" b="0"/>
              <wp:wrapNone/>
              <wp:docPr id="17956186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813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3.85pt;margin-top:-22.65pt;width:495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"/>
          </w:pict>
        </mc:Fallback>
      </mc:AlternateContent>
    </w:r>
    <w:r w:rsidR="000865F7" w:rsidRPr="000865F7">
      <w:rPr>
        <w:rFonts w:ascii="Verdana" w:hAnsi="Verdana"/>
        <w:sz w:val="16"/>
        <w:szCs w:val="16"/>
      </w:rPr>
      <w:t xml:space="preserve">Strona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PAGE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2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  <w:r w:rsidR="000865F7" w:rsidRPr="000865F7">
      <w:rPr>
        <w:rFonts w:ascii="Verdana" w:hAnsi="Verdana"/>
        <w:sz w:val="16"/>
        <w:szCs w:val="16"/>
      </w:rPr>
      <w:t xml:space="preserve"> z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NUMPAGES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8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674D8" w14:textId="77777777" w:rsidR="00B03211" w:rsidRDefault="00B03211" w:rsidP="002B1B02">
      <w:r>
        <w:separator/>
      </w:r>
    </w:p>
  </w:footnote>
  <w:footnote w:type="continuationSeparator" w:id="0">
    <w:p w14:paraId="6403C049" w14:textId="77777777" w:rsidR="00B03211" w:rsidRDefault="00B03211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8880" w14:textId="3224D886" w:rsidR="007D0548" w:rsidRDefault="00A25C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9D570" wp14:editId="4AB7E361">
          <wp:simplePos x="0" y="0"/>
          <wp:positionH relativeFrom="column">
            <wp:posOffset>-528320</wp:posOffset>
          </wp:positionH>
          <wp:positionV relativeFrom="paragraph">
            <wp:posOffset>-359410</wp:posOffset>
          </wp:positionV>
          <wp:extent cx="6953250" cy="800100"/>
          <wp:effectExtent l="0" t="0" r="0" b="0"/>
          <wp:wrapTopAndBottom/>
          <wp:docPr id="103465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B500B" w14:textId="22052C76" w:rsidR="007D0548" w:rsidRDefault="00196988" w:rsidP="00196988">
    <w:pPr>
      <w:pStyle w:val="Nagwek"/>
      <w:tabs>
        <w:tab w:val="clear" w:pos="4536"/>
        <w:tab w:val="clear" w:pos="9072"/>
        <w:tab w:val="left" w:pos="6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C13"/>
    <w:multiLevelType w:val="hybridMultilevel"/>
    <w:tmpl w:val="851C0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37E42"/>
    <w:multiLevelType w:val="hybridMultilevel"/>
    <w:tmpl w:val="0EAACB8A"/>
    <w:lvl w:ilvl="0" w:tplc="0504A7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C562A2"/>
    <w:multiLevelType w:val="hybridMultilevel"/>
    <w:tmpl w:val="7610B52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D71290"/>
    <w:multiLevelType w:val="hybridMultilevel"/>
    <w:tmpl w:val="A8CE7BC4"/>
    <w:lvl w:ilvl="0" w:tplc="4948D56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7B"/>
    <w:multiLevelType w:val="hybridMultilevel"/>
    <w:tmpl w:val="5F5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830"/>
    <w:multiLevelType w:val="hybridMultilevel"/>
    <w:tmpl w:val="0E54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A91"/>
    <w:multiLevelType w:val="multilevel"/>
    <w:tmpl w:val="B5F6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913705"/>
    <w:multiLevelType w:val="hybridMultilevel"/>
    <w:tmpl w:val="51A0BA92"/>
    <w:lvl w:ilvl="0" w:tplc="7BC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1F28"/>
    <w:multiLevelType w:val="hybridMultilevel"/>
    <w:tmpl w:val="F7B8FAA2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8BC"/>
    <w:multiLevelType w:val="hybridMultilevel"/>
    <w:tmpl w:val="081ED492"/>
    <w:lvl w:ilvl="0" w:tplc="EC4600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47029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FB027C"/>
    <w:multiLevelType w:val="hybridMultilevel"/>
    <w:tmpl w:val="0492B420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73D8"/>
    <w:multiLevelType w:val="singleLevel"/>
    <w:tmpl w:val="CF06C26E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6" w15:restartNumberingAfterBreak="0">
    <w:nsid w:val="299B58D5"/>
    <w:multiLevelType w:val="hybridMultilevel"/>
    <w:tmpl w:val="6BA4EC48"/>
    <w:lvl w:ilvl="0" w:tplc="B0506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EF6C89"/>
    <w:multiLevelType w:val="hybridMultilevel"/>
    <w:tmpl w:val="0CA2F0F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A0C58B6"/>
    <w:multiLevelType w:val="hybridMultilevel"/>
    <w:tmpl w:val="FC806CA8"/>
    <w:lvl w:ilvl="0" w:tplc="961A0C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1A0C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BD40D7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BD4"/>
    <w:multiLevelType w:val="hybridMultilevel"/>
    <w:tmpl w:val="ECDC6E64"/>
    <w:lvl w:ilvl="0" w:tplc="27CE4E2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 w15:restartNumberingAfterBreak="0">
    <w:nsid w:val="3F090571"/>
    <w:multiLevelType w:val="singleLevel"/>
    <w:tmpl w:val="D55480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6C6B"/>
    <w:multiLevelType w:val="hybridMultilevel"/>
    <w:tmpl w:val="0F824DEE"/>
    <w:lvl w:ilvl="0" w:tplc="27820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4AD"/>
    <w:multiLevelType w:val="hybridMultilevel"/>
    <w:tmpl w:val="DC9E40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F07C4A"/>
    <w:multiLevelType w:val="hybridMultilevel"/>
    <w:tmpl w:val="8F1CC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5F1F"/>
    <w:multiLevelType w:val="hybridMultilevel"/>
    <w:tmpl w:val="30F0A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D7790"/>
    <w:multiLevelType w:val="hybridMultilevel"/>
    <w:tmpl w:val="564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78FA"/>
    <w:multiLevelType w:val="hybridMultilevel"/>
    <w:tmpl w:val="A5C4D4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D77332"/>
    <w:multiLevelType w:val="hybridMultilevel"/>
    <w:tmpl w:val="884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82E24"/>
    <w:multiLevelType w:val="hybridMultilevel"/>
    <w:tmpl w:val="9DCA00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307A"/>
    <w:multiLevelType w:val="hybridMultilevel"/>
    <w:tmpl w:val="DBCA72D8"/>
    <w:lvl w:ilvl="0" w:tplc="8CCC07CC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8135DC"/>
    <w:multiLevelType w:val="hybridMultilevel"/>
    <w:tmpl w:val="51C424E8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4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191C"/>
    <w:multiLevelType w:val="hybridMultilevel"/>
    <w:tmpl w:val="9AC2828C"/>
    <w:lvl w:ilvl="0" w:tplc="A866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A7DC8"/>
    <w:multiLevelType w:val="hybridMultilevel"/>
    <w:tmpl w:val="884E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87D1D"/>
    <w:multiLevelType w:val="hybridMultilevel"/>
    <w:tmpl w:val="0896C176"/>
    <w:lvl w:ilvl="0" w:tplc="8C24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1A0CF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695FF1"/>
    <w:multiLevelType w:val="hybridMultilevel"/>
    <w:tmpl w:val="D89EC49C"/>
    <w:lvl w:ilvl="0" w:tplc="1BE6BA4E">
      <w:start w:val="1"/>
      <w:numFmt w:val="decimal"/>
      <w:lvlText w:val="V.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A7B45"/>
    <w:multiLevelType w:val="hybridMultilevel"/>
    <w:tmpl w:val="905480FC"/>
    <w:lvl w:ilvl="0" w:tplc="961A0C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91021F8"/>
    <w:multiLevelType w:val="hybridMultilevel"/>
    <w:tmpl w:val="5D1C65AA"/>
    <w:lvl w:ilvl="0" w:tplc="8300326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C8B"/>
    <w:multiLevelType w:val="hybridMultilevel"/>
    <w:tmpl w:val="E5C0757C"/>
    <w:lvl w:ilvl="0" w:tplc="6F58DE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AE5633C"/>
    <w:multiLevelType w:val="hybridMultilevel"/>
    <w:tmpl w:val="65B8D78E"/>
    <w:lvl w:ilvl="0" w:tplc="ECC84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6714D"/>
    <w:multiLevelType w:val="hybridMultilevel"/>
    <w:tmpl w:val="E3F4A514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6880063">
    <w:abstractNumId w:val="27"/>
  </w:num>
  <w:num w:numId="2" w16cid:durableId="621039212">
    <w:abstractNumId w:val="31"/>
  </w:num>
  <w:num w:numId="3" w16cid:durableId="717126169">
    <w:abstractNumId w:val="15"/>
  </w:num>
  <w:num w:numId="4" w16cid:durableId="1316104479">
    <w:abstractNumId w:val="12"/>
  </w:num>
  <w:num w:numId="5" w16cid:durableId="628436152">
    <w:abstractNumId w:val="22"/>
  </w:num>
  <w:num w:numId="6" w16cid:durableId="424620782">
    <w:abstractNumId w:val="36"/>
  </w:num>
  <w:num w:numId="7" w16cid:durableId="673456658">
    <w:abstractNumId w:val="33"/>
  </w:num>
  <w:num w:numId="8" w16cid:durableId="1954553327">
    <w:abstractNumId w:val="30"/>
  </w:num>
  <w:num w:numId="9" w16cid:durableId="869680136">
    <w:abstractNumId w:val="44"/>
  </w:num>
  <w:num w:numId="10" w16cid:durableId="1302492030">
    <w:abstractNumId w:val="29"/>
  </w:num>
  <w:num w:numId="11" w16cid:durableId="343940379">
    <w:abstractNumId w:val="40"/>
  </w:num>
  <w:num w:numId="12" w16cid:durableId="740906416">
    <w:abstractNumId w:val="17"/>
  </w:num>
  <w:num w:numId="13" w16cid:durableId="814226636">
    <w:abstractNumId w:val="2"/>
  </w:num>
  <w:num w:numId="14" w16cid:durableId="1067189378">
    <w:abstractNumId w:val="13"/>
  </w:num>
  <w:num w:numId="15" w16cid:durableId="244073352">
    <w:abstractNumId w:val="46"/>
  </w:num>
  <w:num w:numId="16" w16cid:durableId="154031702">
    <w:abstractNumId w:val="24"/>
  </w:num>
  <w:num w:numId="17" w16cid:durableId="698429877">
    <w:abstractNumId w:val="4"/>
  </w:num>
  <w:num w:numId="18" w16cid:durableId="1606619942">
    <w:abstractNumId w:val="20"/>
  </w:num>
  <w:num w:numId="19" w16cid:durableId="1851136129">
    <w:abstractNumId w:val="35"/>
  </w:num>
  <w:num w:numId="20" w16cid:durableId="415710691">
    <w:abstractNumId w:val="7"/>
  </w:num>
  <w:num w:numId="21" w16cid:durableId="279532025">
    <w:abstractNumId w:val="39"/>
  </w:num>
  <w:num w:numId="22" w16cid:durableId="1737390726">
    <w:abstractNumId w:val="23"/>
  </w:num>
  <w:num w:numId="23" w16cid:durableId="594753791">
    <w:abstractNumId w:val="42"/>
  </w:num>
  <w:num w:numId="24" w16cid:durableId="542793401">
    <w:abstractNumId w:val="14"/>
  </w:num>
  <w:num w:numId="25" w16cid:durableId="678971822">
    <w:abstractNumId w:val="38"/>
  </w:num>
  <w:num w:numId="26" w16cid:durableId="1744135616">
    <w:abstractNumId w:val="3"/>
  </w:num>
  <w:num w:numId="27" w16cid:durableId="1964342962">
    <w:abstractNumId w:val="10"/>
  </w:num>
  <w:num w:numId="28" w16cid:durableId="2048874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584246">
    <w:abstractNumId w:val="37"/>
  </w:num>
  <w:num w:numId="30" w16cid:durableId="986200468">
    <w:abstractNumId w:val="18"/>
  </w:num>
  <w:num w:numId="31" w16cid:durableId="1514761620">
    <w:abstractNumId w:val="25"/>
  </w:num>
  <w:num w:numId="32" w16cid:durableId="1682972540">
    <w:abstractNumId w:val="16"/>
  </w:num>
  <w:num w:numId="33" w16cid:durableId="161354634">
    <w:abstractNumId w:val="26"/>
  </w:num>
  <w:num w:numId="34" w16cid:durableId="1509103895">
    <w:abstractNumId w:val="9"/>
  </w:num>
  <w:num w:numId="35" w16cid:durableId="1755859949">
    <w:abstractNumId w:val="34"/>
  </w:num>
  <w:num w:numId="36" w16cid:durableId="377634864">
    <w:abstractNumId w:val="45"/>
  </w:num>
  <w:num w:numId="37" w16cid:durableId="188105958">
    <w:abstractNumId w:val="28"/>
  </w:num>
  <w:num w:numId="38" w16cid:durableId="2012026664">
    <w:abstractNumId w:val="21"/>
  </w:num>
  <w:num w:numId="39" w16cid:durableId="927272603">
    <w:abstractNumId w:val="5"/>
  </w:num>
  <w:num w:numId="40" w16cid:durableId="656038565">
    <w:abstractNumId w:val="0"/>
  </w:num>
  <w:num w:numId="41" w16cid:durableId="1262641008">
    <w:abstractNumId w:val="32"/>
  </w:num>
  <w:num w:numId="42" w16cid:durableId="291983913">
    <w:abstractNumId w:val="8"/>
  </w:num>
  <w:num w:numId="43" w16cid:durableId="2085566860">
    <w:abstractNumId w:val="19"/>
  </w:num>
  <w:num w:numId="44" w16cid:durableId="1893420654">
    <w:abstractNumId w:val="41"/>
  </w:num>
  <w:num w:numId="45" w16cid:durableId="1599633218">
    <w:abstractNumId w:val="1"/>
  </w:num>
  <w:num w:numId="46" w16cid:durableId="1874340837">
    <w:abstractNumId w:val="43"/>
  </w:num>
  <w:num w:numId="47" w16cid:durableId="158298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834"/>
    <w:rsid w:val="000031DA"/>
    <w:rsid w:val="000175A7"/>
    <w:rsid w:val="00026365"/>
    <w:rsid w:val="000408DD"/>
    <w:rsid w:val="000451AE"/>
    <w:rsid w:val="000464B7"/>
    <w:rsid w:val="0005052F"/>
    <w:rsid w:val="00050B6C"/>
    <w:rsid w:val="00052ECA"/>
    <w:rsid w:val="0006039C"/>
    <w:rsid w:val="00062DB2"/>
    <w:rsid w:val="000706DC"/>
    <w:rsid w:val="000718E3"/>
    <w:rsid w:val="00072532"/>
    <w:rsid w:val="00073AD9"/>
    <w:rsid w:val="0008092A"/>
    <w:rsid w:val="000865F7"/>
    <w:rsid w:val="00086F3B"/>
    <w:rsid w:val="00092958"/>
    <w:rsid w:val="00093A54"/>
    <w:rsid w:val="00096B77"/>
    <w:rsid w:val="000A1CFE"/>
    <w:rsid w:val="000A6FBB"/>
    <w:rsid w:val="000B49E0"/>
    <w:rsid w:val="000B64C6"/>
    <w:rsid w:val="000B6AA6"/>
    <w:rsid w:val="000C64E6"/>
    <w:rsid w:val="000D21B5"/>
    <w:rsid w:val="000E6670"/>
    <w:rsid w:val="000E6D8C"/>
    <w:rsid w:val="000F3BEB"/>
    <w:rsid w:val="000F51BB"/>
    <w:rsid w:val="00100CB3"/>
    <w:rsid w:val="00116202"/>
    <w:rsid w:val="0013398B"/>
    <w:rsid w:val="0014172F"/>
    <w:rsid w:val="00142394"/>
    <w:rsid w:val="001506A3"/>
    <w:rsid w:val="001517DD"/>
    <w:rsid w:val="00156918"/>
    <w:rsid w:val="00156E5C"/>
    <w:rsid w:val="00157630"/>
    <w:rsid w:val="00164987"/>
    <w:rsid w:val="00167F1B"/>
    <w:rsid w:val="00173518"/>
    <w:rsid w:val="00180DAA"/>
    <w:rsid w:val="001842E8"/>
    <w:rsid w:val="00184F64"/>
    <w:rsid w:val="001864D7"/>
    <w:rsid w:val="00192D5C"/>
    <w:rsid w:val="00196988"/>
    <w:rsid w:val="001B2737"/>
    <w:rsid w:val="001B3609"/>
    <w:rsid w:val="001B6949"/>
    <w:rsid w:val="001B6FD0"/>
    <w:rsid w:val="001C291D"/>
    <w:rsid w:val="001C4220"/>
    <w:rsid w:val="001D2EB0"/>
    <w:rsid w:val="001D5A0B"/>
    <w:rsid w:val="001D5E19"/>
    <w:rsid w:val="001D6A58"/>
    <w:rsid w:val="001E0EFC"/>
    <w:rsid w:val="001E7115"/>
    <w:rsid w:val="001E71AE"/>
    <w:rsid w:val="001F0545"/>
    <w:rsid w:val="00203400"/>
    <w:rsid w:val="00203AD3"/>
    <w:rsid w:val="002053C1"/>
    <w:rsid w:val="00217C2E"/>
    <w:rsid w:val="00231243"/>
    <w:rsid w:val="00234972"/>
    <w:rsid w:val="00235E1A"/>
    <w:rsid w:val="00236EBC"/>
    <w:rsid w:val="00242A4A"/>
    <w:rsid w:val="002435D3"/>
    <w:rsid w:val="0024487F"/>
    <w:rsid w:val="0024634C"/>
    <w:rsid w:val="00250827"/>
    <w:rsid w:val="002623BC"/>
    <w:rsid w:val="00264A13"/>
    <w:rsid w:val="002705C6"/>
    <w:rsid w:val="00296A41"/>
    <w:rsid w:val="002A00FD"/>
    <w:rsid w:val="002A338A"/>
    <w:rsid w:val="002A45FF"/>
    <w:rsid w:val="002A5C4A"/>
    <w:rsid w:val="002B1B02"/>
    <w:rsid w:val="002B7B3B"/>
    <w:rsid w:val="002C2AC3"/>
    <w:rsid w:val="002D4579"/>
    <w:rsid w:val="002D7465"/>
    <w:rsid w:val="002E31DC"/>
    <w:rsid w:val="002E64FE"/>
    <w:rsid w:val="002F515E"/>
    <w:rsid w:val="0030301C"/>
    <w:rsid w:val="0030647E"/>
    <w:rsid w:val="00312077"/>
    <w:rsid w:val="003122C4"/>
    <w:rsid w:val="00316704"/>
    <w:rsid w:val="00316F1A"/>
    <w:rsid w:val="003233C7"/>
    <w:rsid w:val="00324DF4"/>
    <w:rsid w:val="00331021"/>
    <w:rsid w:val="003335B3"/>
    <w:rsid w:val="003535D2"/>
    <w:rsid w:val="003537A9"/>
    <w:rsid w:val="00357478"/>
    <w:rsid w:val="00357C93"/>
    <w:rsid w:val="003605CE"/>
    <w:rsid w:val="00361DDB"/>
    <w:rsid w:val="00362D19"/>
    <w:rsid w:val="003674EA"/>
    <w:rsid w:val="003711A3"/>
    <w:rsid w:val="00372EFE"/>
    <w:rsid w:val="00380E86"/>
    <w:rsid w:val="0038559F"/>
    <w:rsid w:val="00385FC8"/>
    <w:rsid w:val="00386826"/>
    <w:rsid w:val="00390636"/>
    <w:rsid w:val="003B3AA9"/>
    <w:rsid w:val="003B5EBC"/>
    <w:rsid w:val="003C134B"/>
    <w:rsid w:val="003C316C"/>
    <w:rsid w:val="003D0127"/>
    <w:rsid w:val="003E1D38"/>
    <w:rsid w:val="003E756F"/>
    <w:rsid w:val="0040153E"/>
    <w:rsid w:val="00404414"/>
    <w:rsid w:val="00404FF6"/>
    <w:rsid w:val="00406CBB"/>
    <w:rsid w:val="00413BB7"/>
    <w:rsid w:val="0041448E"/>
    <w:rsid w:val="00417175"/>
    <w:rsid w:val="004207F0"/>
    <w:rsid w:val="004233BB"/>
    <w:rsid w:val="00425279"/>
    <w:rsid w:val="004300EC"/>
    <w:rsid w:val="004354A5"/>
    <w:rsid w:val="004405B1"/>
    <w:rsid w:val="00441B72"/>
    <w:rsid w:val="00444B2E"/>
    <w:rsid w:val="004509B3"/>
    <w:rsid w:val="004713BE"/>
    <w:rsid w:val="004768F0"/>
    <w:rsid w:val="00491A8D"/>
    <w:rsid w:val="00495458"/>
    <w:rsid w:val="004957F0"/>
    <w:rsid w:val="00497A63"/>
    <w:rsid w:val="004A37C0"/>
    <w:rsid w:val="004B48D7"/>
    <w:rsid w:val="004B50E9"/>
    <w:rsid w:val="004B6EFB"/>
    <w:rsid w:val="004C2283"/>
    <w:rsid w:val="004C2990"/>
    <w:rsid w:val="004C6DBE"/>
    <w:rsid w:val="004E6B4A"/>
    <w:rsid w:val="004F4473"/>
    <w:rsid w:val="004F71B2"/>
    <w:rsid w:val="00510352"/>
    <w:rsid w:val="005103F9"/>
    <w:rsid w:val="005203A4"/>
    <w:rsid w:val="00521735"/>
    <w:rsid w:val="005340E4"/>
    <w:rsid w:val="00537CC4"/>
    <w:rsid w:val="00567A12"/>
    <w:rsid w:val="005733FA"/>
    <w:rsid w:val="00581DB7"/>
    <w:rsid w:val="005964E1"/>
    <w:rsid w:val="005A23FB"/>
    <w:rsid w:val="005A2EEC"/>
    <w:rsid w:val="005B0316"/>
    <w:rsid w:val="005D502A"/>
    <w:rsid w:val="005D61B8"/>
    <w:rsid w:val="005D71AD"/>
    <w:rsid w:val="005E6F88"/>
    <w:rsid w:val="005F0D33"/>
    <w:rsid w:val="00602CD0"/>
    <w:rsid w:val="00606D4D"/>
    <w:rsid w:val="006111D6"/>
    <w:rsid w:val="00622047"/>
    <w:rsid w:val="00623517"/>
    <w:rsid w:val="006252AE"/>
    <w:rsid w:val="006439D6"/>
    <w:rsid w:val="0066388A"/>
    <w:rsid w:val="00684672"/>
    <w:rsid w:val="00684BFA"/>
    <w:rsid w:val="00696803"/>
    <w:rsid w:val="006A08D4"/>
    <w:rsid w:val="006A0F67"/>
    <w:rsid w:val="006A5F72"/>
    <w:rsid w:val="006B1FE4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D7F9F"/>
    <w:rsid w:val="006E352B"/>
    <w:rsid w:val="00700A73"/>
    <w:rsid w:val="00701393"/>
    <w:rsid w:val="00701BBC"/>
    <w:rsid w:val="00704DCB"/>
    <w:rsid w:val="00707B5B"/>
    <w:rsid w:val="0071141C"/>
    <w:rsid w:val="00714FF7"/>
    <w:rsid w:val="00725950"/>
    <w:rsid w:val="00726912"/>
    <w:rsid w:val="00731C56"/>
    <w:rsid w:val="00740363"/>
    <w:rsid w:val="007467C7"/>
    <w:rsid w:val="00755DF9"/>
    <w:rsid w:val="007613AE"/>
    <w:rsid w:val="00770EEE"/>
    <w:rsid w:val="007749F5"/>
    <w:rsid w:val="00780A90"/>
    <w:rsid w:val="007A6B92"/>
    <w:rsid w:val="007B18E2"/>
    <w:rsid w:val="007B30F8"/>
    <w:rsid w:val="007B79F5"/>
    <w:rsid w:val="007C0B2C"/>
    <w:rsid w:val="007C249B"/>
    <w:rsid w:val="007C7DFD"/>
    <w:rsid w:val="007D0088"/>
    <w:rsid w:val="007D0548"/>
    <w:rsid w:val="007D0EE1"/>
    <w:rsid w:val="007D177E"/>
    <w:rsid w:val="007E172A"/>
    <w:rsid w:val="007E3441"/>
    <w:rsid w:val="007E4CE9"/>
    <w:rsid w:val="007E6DE7"/>
    <w:rsid w:val="007F38D8"/>
    <w:rsid w:val="007F5AE2"/>
    <w:rsid w:val="007F7594"/>
    <w:rsid w:val="0081763B"/>
    <w:rsid w:val="00832968"/>
    <w:rsid w:val="00833C76"/>
    <w:rsid w:val="00834348"/>
    <w:rsid w:val="00840643"/>
    <w:rsid w:val="00855F2A"/>
    <w:rsid w:val="00861718"/>
    <w:rsid w:val="0086235D"/>
    <w:rsid w:val="0086430E"/>
    <w:rsid w:val="00865580"/>
    <w:rsid w:val="008724B9"/>
    <w:rsid w:val="00874EEE"/>
    <w:rsid w:val="00876E39"/>
    <w:rsid w:val="0088094C"/>
    <w:rsid w:val="0088192F"/>
    <w:rsid w:val="00891491"/>
    <w:rsid w:val="008922FF"/>
    <w:rsid w:val="00892F4C"/>
    <w:rsid w:val="00893734"/>
    <w:rsid w:val="008B6F3B"/>
    <w:rsid w:val="008C199E"/>
    <w:rsid w:val="008C4935"/>
    <w:rsid w:val="008C64A2"/>
    <w:rsid w:val="008C6D89"/>
    <w:rsid w:val="008D2360"/>
    <w:rsid w:val="008E009A"/>
    <w:rsid w:val="008E0F70"/>
    <w:rsid w:val="008F65AD"/>
    <w:rsid w:val="008F6F1B"/>
    <w:rsid w:val="00903C39"/>
    <w:rsid w:val="00903E0A"/>
    <w:rsid w:val="0090404E"/>
    <w:rsid w:val="00904918"/>
    <w:rsid w:val="00906BE5"/>
    <w:rsid w:val="0092072C"/>
    <w:rsid w:val="009232F6"/>
    <w:rsid w:val="00924BE6"/>
    <w:rsid w:val="00931157"/>
    <w:rsid w:val="00931752"/>
    <w:rsid w:val="00931B6C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9204A"/>
    <w:rsid w:val="009B7645"/>
    <w:rsid w:val="009C10F8"/>
    <w:rsid w:val="009C3C2E"/>
    <w:rsid w:val="009C3EB8"/>
    <w:rsid w:val="009C4FD0"/>
    <w:rsid w:val="009C7228"/>
    <w:rsid w:val="009C75F6"/>
    <w:rsid w:val="009E48FB"/>
    <w:rsid w:val="009E5702"/>
    <w:rsid w:val="00A2441C"/>
    <w:rsid w:val="00A2466B"/>
    <w:rsid w:val="00A25C44"/>
    <w:rsid w:val="00A27983"/>
    <w:rsid w:val="00A27E82"/>
    <w:rsid w:val="00A3365D"/>
    <w:rsid w:val="00A42215"/>
    <w:rsid w:val="00A42990"/>
    <w:rsid w:val="00A43BF1"/>
    <w:rsid w:val="00A4660D"/>
    <w:rsid w:val="00A47386"/>
    <w:rsid w:val="00A53D9B"/>
    <w:rsid w:val="00A63319"/>
    <w:rsid w:val="00A66AE5"/>
    <w:rsid w:val="00A67239"/>
    <w:rsid w:val="00A75507"/>
    <w:rsid w:val="00A763B2"/>
    <w:rsid w:val="00A85B09"/>
    <w:rsid w:val="00A94060"/>
    <w:rsid w:val="00A94B8E"/>
    <w:rsid w:val="00AA1ABD"/>
    <w:rsid w:val="00AA1B5E"/>
    <w:rsid w:val="00AA4542"/>
    <w:rsid w:val="00AB5688"/>
    <w:rsid w:val="00AC3987"/>
    <w:rsid w:val="00AE1211"/>
    <w:rsid w:val="00AE20FB"/>
    <w:rsid w:val="00AE3852"/>
    <w:rsid w:val="00AE46D1"/>
    <w:rsid w:val="00AE476F"/>
    <w:rsid w:val="00AF22EF"/>
    <w:rsid w:val="00B02A9A"/>
    <w:rsid w:val="00B03211"/>
    <w:rsid w:val="00B11C40"/>
    <w:rsid w:val="00B13E0E"/>
    <w:rsid w:val="00B16289"/>
    <w:rsid w:val="00B21E29"/>
    <w:rsid w:val="00B23C01"/>
    <w:rsid w:val="00B318D3"/>
    <w:rsid w:val="00B6080D"/>
    <w:rsid w:val="00B61D5B"/>
    <w:rsid w:val="00B624F1"/>
    <w:rsid w:val="00B6273C"/>
    <w:rsid w:val="00B62E8A"/>
    <w:rsid w:val="00B70DFD"/>
    <w:rsid w:val="00B71E4B"/>
    <w:rsid w:val="00B7553D"/>
    <w:rsid w:val="00B8087A"/>
    <w:rsid w:val="00B86DC1"/>
    <w:rsid w:val="00B93208"/>
    <w:rsid w:val="00BA2F2B"/>
    <w:rsid w:val="00BA5422"/>
    <w:rsid w:val="00BA6C74"/>
    <w:rsid w:val="00BB1CF9"/>
    <w:rsid w:val="00BB2D18"/>
    <w:rsid w:val="00BB2FA6"/>
    <w:rsid w:val="00BC0B46"/>
    <w:rsid w:val="00BC0D4C"/>
    <w:rsid w:val="00BE2C6D"/>
    <w:rsid w:val="00BE41FE"/>
    <w:rsid w:val="00C0475B"/>
    <w:rsid w:val="00C11E02"/>
    <w:rsid w:val="00C122CE"/>
    <w:rsid w:val="00C124E1"/>
    <w:rsid w:val="00C27262"/>
    <w:rsid w:val="00C27E30"/>
    <w:rsid w:val="00C406C2"/>
    <w:rsid w:val="00C41078"/>
    <w:rsid w:val="00C41366"/>
    <w:rsid w:val="00C43000"/>
    <w:rsid w:val="00C46323"/>
    <w:rsid w:val="00C53D52"/>
    <w:rsid w:val="00C55DAC"/>
    <w:rsid w:val="00C61F90"/>
    <w:rsid w:val="00C622BF"/>
    <w:rsid w:val="00C65338"/>
    <w:rsid w:val="00C70D6A"/>
    <w:rsid w:val="00C777B3"/>
    <w:rsid w:val="00C82DFE"/>
    <w:rsid w:val="00C86A16"/>
    <w:rsid w:val="00C90A2B"/>
    <w:rsid w:val="00C95AEF"/>
    <w:rsid w:val="00C95D45"/>
    <w:rsid w:val="00CA1C4E"/>
    <w:rsid w:val="00CA28F6"/>
    <w:rsid w:val="00CB1E73"/>
    <w:rsid w:val="00CB2B6F"/>
    <w:rsid w:val="00CB6669"/>
    <w:rsid w:val="00CB76A3"/>
    <w:rsid w:val="00CC7C72"/>
    <w:rsid w:val="00CD36FB"/>
    <w:rsid w:val="00CD6693"/>
    <w:rsid w:val="00CD6BF7"/>
    <w:rsid w:val="00CE4405"/>
    <w:rsid w:val="00CE4BB2"/>
    <w:rsid w:val="00D11153"/>
    <w:rsid w:val="00D11F9B"/>
    <w:rsid w:val="00D424C7"/>
    <w:rsid w:val="00D458AD"/>
    <w:rsid w:val="00D54A91"/>
    <w:rsid w:val="00D54B4E"/>
    <w:rsid w:val="00D57830"/>
    <w:rsid w:val="00D62C9E"/>
    <w:rsid w:val="00D6313C"/>
    <w:rsid w:val="00D94076"/>
    <w:rsid w:val="00D9584A"/>
    <w:rsid w:val="00DA22BB"/>
    <w:rsid w:val="00DB442D"/>
    <w:rsid w:val="00DC0B09"/>
    <w:rsid w:val="00DC326D"/>
    <w:rsid w:val="00DC5823"/>
    <w:rsid w:val="00DC62CA"/>
    <w:rsid w:val="00DD381F"/>
    <w:rsid w:val="00DD4FC3"/>
    <w:rsid w:val="00DD6236"/>
    <w:rsid w:val="00DE67D9"/>
    <w:rsid w:val="00DF530E"/>
    <w:rsid w:val="00DF7E34"/>
    <w:rsid w:val="00E0031A"/>
    <w:rsid w:val="00E01598"/>
    <w:rsid w:val="00E0768F"/>
    <w:rsid w:val="00E22A86"/>
    <w:rsid w:val="00E236F1"/>
    <w:rsid w:val="00E3348E"/>
    <w:rsid w:val="00E44FC9"/>
    <w:rsid w:val="00E46E09"/>
    <w:rsid w:val="00E518A7"/>
    <w:rsid w:val="00E56955"/>
    <w:rsid w:val="00E60747"/>
    <w:rsid w:val="00E65D30"/>
    <w:rsid w:val="00E66395"/>
    <w:rsid w:val="00E750DD"/>
    <w:rsid w:val="00E7606B"/>
    <w:rsid w:val="00E8293B"/>
    <w:rsid w:val="00E907DF"/>
    <w:rsid w:val="00E91918"/>
    <w:rsid w:val="00E9241E"/>
    <w:rsid w:val="00ED2EE3"/>
    <w:rsid w:val="00ED47B9"/>
    <w:rsid w:val="00EF0C41"/>
    <w:rsid w:val="00EF0C6F"/>
    <w:rsid w:val="00EF13D4"/>
    <w:rsid w:val="00F03852"/>
    <w:rsid w:val="00F04D38"/>
    <w:rsid w:val="00F138E9"/>
    <w:rsid w:val="00F23852"/>
    <w:rsid w:val="00F33652"/>
    <w:rsid w:val="00F43D79"/>
    <w:rsid w:val="00F456FB"/>
    <w:rsid w:val="00F5014A"/>
    <w:rsid w:val="00F51B8D"/>
    <w:rsid w:val="00F53744"/>
    <w:rsid w:val="00F63143"/>
    <w:rsid w:val="00F65A55"/>
    <w:rsid w:val="00F66F1F"/>
    <w:rsid w:val="00F67A45"/>
    <w:rsid w:val="00F770CA"/>
    <w:rsid w:val="00F86FFA"/>
    <w:rsid w:val="00F90D09"/>
    <w:rsid w:val="00F93800"/>
    <w:rsid w:val="00FA5B7C"/>
    <w:rsid w:val="00FA7DBE"/>
    <w:rsid w:val="00FA7F7D"/>
    <w:rsid w:val="00FB0CCF"/>
    <w:rsid w:val="00FC461A"/>
    <w:rsid w:val="00FC5279"/>
    <w:rsid w:val="00FE02BB"/>
    <w:rsid w:val="00FF3CE1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C088"/>
  <w15:docId w15:val="{DD52609B-C37C-433E-B821-31AD6672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14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  <w:style w:type="character" w:styleId="Nierozpoznanawzmianka">
    <w:name w:val="Unresolved Mention"/>
    <w:basedOn w:val="Domylnaczcionkaakapitu"/>
    <w:uiPriority w:val="99"/>
    <w:semiHidden/>
    <w:unhideWhenUsed/>
    <w:rsid w:val="006D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6095-0461-4586-B252-E692A7C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) Harmonogram wykorzystania i spłaty kredytu</vt:lpstr>
    </vt:vector>
  </TitlesOfParts>
  <Company>Bank Polskiej Spółdzielczości</Company>
  <LinksUpToDate>false</LinksUpToDate>
  <CharactersWithSpaces>9057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subject/>
  <dc:creator>dorota.kundys</dc:creator>
  <cp:keywords/>
  <dc:description/>
  <cp:lastModifiedBy>Jakub Nędza</cp:lastModifiedBy>
  <cp:revision>2</cp:revision>
  <cp:lastPrinted>2024-08-12T10:37:00Z</cp:lastPrinted>
  <dcterms:created xsi:type="dcterms:W3CDTF">2024-08-12T10:39:00Z</dcterms:created>
  <dcterms:modified xsi:type="dcterms:W3CDTF">2024-08-12T10:39:00Z</dcterms:modified>
</cp:coreProperties>
</file>